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768C" w14:textId="77777777" w:rsidR="000218FD" w:rsidRPr="009F531F" w:rsidRDefault="000218FD" w:rsidP="000218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F531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 </w:t>
      </w:r>
      <w:r w:rsidRPr="009F531F">
        <w:rPr>
          <w:rFonts w:ascii="TH SarabunPSK" w:eastAsia="Cordia New" w:hAnsi="TH SarabunPSK" w:cs="TH SarabunPSK"/>
          <w:b/>
          <w:bCs/>
          <w:sz w:val="40"/>
          <w:szCs w:val="40"/>
        </w:rPr>
        <w:t>Flagship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F531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F531F">
        <w:rPr>
          <w:rFonts w:ascii="TH SarabunPSK" w:eastAsia="Cordia New" w:hAnsi="TH SarabunPSK" w:cs="TH SarabunPSK"/>
          <w:b/>
          <w:bCs/>
          <w:sz w:val="40"/>
          <w:szCs w:val="40"/>
        </w:rPr>
        <w:t>Full Proposal)</w:t>
      </w:r>
    </w:p>
    <w:p w14:paraId="54A39F84" w14:textId="77777777" w:rsidR="000218FD" w:rsidRDefault="000218FD" w:rsidP="000218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F531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ประกอบการเสนอของบประมาณ ด้านวิทยาศาสตร์ วิจัย และนวัตกรรม </w:t>
      </w:r>
    </w:p>
    <w:p w14:paraId="242B6FCF" w14:textId="1C70B56D" w:rsidR="000218FD" w:rsidRPr="009F531F" w:rsidRDefault="000218FD" w:rsidP="000218FD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</w:pPr>
      <w:r w:rsidRPr="009F531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ปีงบประมาณ 2563</w:t>
      </w:r>
      <w:r w:rsidR="005908D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="005908DD" w:rsidRPr="005908DD">
        <w:rPr>
          <w:rFonts w:ascii="TH SarabunPSK" w:eastAsia="Cordia New" w:hAnsi="TH SarabunPSK" w:cs="TH SarabunPSK"/>
          <w:b/>
          <w:bCs/>
          <w:sz w:val="40"/>
          <w:szCs w:val="40"/>
        </w:rPr>
        <w:t>Platform</w:t>
      </w:r>
      <w:r w:rsidR="00A50FE9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1,3,4</w:t>
      </w:r>
      <w:r w:rsidR="00A50FE9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(*</w:t>
      </w:r>
      <w:r w:rsidR="00A50FE9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Platform 2 </w:t>
      </w:r>
      <w:r w:rsidR="00A50FE9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ไม่มีข้อที่ 23)</w:t>
      </w:r>
    </w:p>
    <w:p w14:paraId="316D1E69" w14:textId="77777777" w:rsidR="000218FD" w:rsidRPr="009744A9" w:rsidRDefault="000218FD" w:rsidP="000218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45D30" w14:textId="77777777" w:rsidR="000218FD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DE7D95F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728AF0AB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573FC455" w14:textId="77777777" w:rsidR="000218FD" w:rsidRPr="00571566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445BE697" w14:textId="77777777" w:rsidR="000218FD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14AA1669" w14:textId="77777777" w:rsidR="000218FD" w:rsidRPr="00571566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F531F">
        <w:rPr>
          <w:rFonts w:ascii="TH SarabunPSK" w:eastAsia="Cordia New" w:hAnsi="TH SarabunPSK" w:cs="TH SarabunPSK"/>
          <w:sz w:val="32"/>
          <w:szCs w:val="32"/>
          <w:cs/>
          <w:lang w:val="en-GB"/>
        </w:rPr>
        <w:t>ประเด็นริเริ่มสำคัญ (</w:t>
      </w:r>
      <w:r w:rsidRPr="009F531F">
        <w:rPr>
          <w:rFonts w:ascii="TH SarabunPSK" w:eastAsia="Cordia New" w:hAnsi="TH SarabunPSK" w:cs="TH SarabunPSK"/>
          <w:sz w:val="32"/>
          <w:szCs w:val="32"/>
          <w:lang w:val="en-GB"/>
        </w:rPr>
        <w:t>Flagship)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</w:t>
      </w:r>
    </w:p>
    <w:p w14:paraId="5C2A6EAB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2E47C9F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28DCC2E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F531F">
        <w:rPr>
          <w:rFonts w:ascii="TH SarabunPSK" w:eastAsia="Cordia New" w:hAnsi="TH SarabunPSK" w:cs="TH SarabunPSK"/>
          <w:sz w:val="32"/>
          <w:szCs w:val="32"/>
        </w:rPr>
        <w:t xml:space="preserve">Key Result – </w:t>
      </w:r>
      <w:r w:rsidRPr="009F531F">
        <w:rPr>
          <w:rFonts w:ascii="TH SarabunPSK" w:eastAsia="Cordia New" w:hAnsi="TH SarabunPSK" w:cs="TH SarabunPSK"/>
          <w:sz w:val="32"/>
          <w:szCs w:val="32"/>
          <w:cs/>
        </w:rPr>
        <w:t>2 (ตัวชี้วัดรอง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14:paraId="44DEFA8B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393E8DD3" w14:textId="77777777" w:rsidR="000218FD" w:rsidRPr="00E50774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2FD39DA3" w14:textId="77777777" w:rsidR="000218FD" w:rsidRPr="009744A9" w:rsidRDefault="000218FD" w:rsidP="0002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45342B7" w14:textId="77777777" w:rsidR="000218FD" w:rsidRPr="009744A9" w:rsidRDefault="000218FD" w:rsidP="000218FD"/>
    <w:p w14:paraId="693351C7" w14:textId="77777777" w:rsidR="000218FD" w:rsidRPr="009744A9" w:rsidRDefault="000218FD" w:rsidP="000218F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0D51D53" w14:textId="77777777" w:rsidR="000218FD" w:rsidRPr="009744A9" w:rsidRDefault="000218FD" w:rsidP="000218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3AD2F7C8" w14:textId="2D134B66" w:rsidR="000218FD" w:rsidRPr="009744A9" w:rsidRDefault="000218FD" w:rsidP="000218FD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</w:t>
      </w:r>
      <w:r w:rsidR="00181B0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.</w:t>
      </w:r>
    </w:p>
    <w:p w14:paraId="4A788C99" w14:textId="416F25C9" w:rsidR="000218FD" w:rsidRDefault="000218FD" w:rsidP="000218FD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="00181B06" w:rsidRPr="009744A9">
        <w:rPr>
          <w:rFonts w:ascii="TH SarabunPSK" w:eastAsia="Cordia New" w:hAnsi="TH SarabunPSK" w:cs="TH SarabunPSK" w:hint="cs"/>
          <w:sz w:val="32"/>
          <w:szCs w:val="32"/>
          <w:cs/>
        </w:rPr>
        <w:t>ภาษาอังกฤษ</w:t>
      </w:r>
      <w:r w:rsidR="00181B06">
        <w:rPr>
          <w:rFonts w:ascii="TH SarabunPSK" w:eastAsia="Cordia New" w:hAnsi="TH SarabunPSK" w:cs="TH SarabunPSK"/>
          <w:sz w:val="32"/>
          <w:szCs w:val="32"/>
        </w:rPr>
        <w:t>)</w:t>
      </w:r>
      <w:r w:rsidR="00181B06">
        <w:rPr>
          <w:rFonts w:ascii="TH SarabunPSK" w:eastAsia="Cordia New" w:hAnsi="TH SarabunPSK" w:cs="TH SarabunPSK" w:hint="cs"/>
          <w:sz w:val="32"/>
          <w:szCs w:val="32"/>
          <w:cs/>
        </w:rPr>
        <w:t xml:space="preserve"> …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…</w:t>
      </w:r>
    </w:p>
    <w:p w14:paraId="0DB6945D" w14:textId="77777777" w:rsidR="000218FD" w:rsidRPr="009744A9" w:rsidRDefault="000218FD" w:rsidP="000218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ดโครงการ</w:t>
      </w:r>
    </w:p>
    <w:p w14:paraId="306671E7" w14:textId="77777777" w:rsidR="000218FD" w:rsidRPr="00E50774" w:rsidRDefault="000218FD" w:rsidP="000218F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652C74A5" w14:textId="77777777" w:rsidR="000218FD" w:rsidRPr="00250C20" w:rsidRDefault="000218FD" w:rsidP="000218F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2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โครงการภายใต้</w:t>
      </w:r>
      <w:r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</w:p>
    <w:tbl>
      <w:tblPr>
        <w:tblW w:w="953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224"/>
        <w:gridCol w:w="2191"/>
        <w:gridCol w:w="1530"/>
        <w:gridCol w:w="1558"/>
        <w:gridCol w:w="1412"/>
      </w:tblGrid>
      <w:tr w:rsidR="000218FD" w:rsidRPr="00250C20" w14:paraId="59A66397" w14:textId="77777777" w:rsidTr="005908DD">
        <w:trPr>
          <w:trHeight w:val="375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83D3F3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50C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6714B3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50C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9207F1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50C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79E7D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50C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597F781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FEDE63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</w:tr>
      <w:tr w:rsidR="000218FD" w:rsidRPr="00250C20" w14:paraId="5C6BB32E" w14:textId="77777777" w:rsidTr="003277C8">
        <w:trPr>
          <w:trHeight w:val="375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779C9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50C2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7FD5E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FE7D3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D59F9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</w:tcPr>
          <w:p w14:paraId="33819ADF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F28C5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218FD" w:rsidRPr="00250C20" w14:paraId="58BF5FAF" w14:textId="77777777" w:rsidTr="003277C8">
        <w:trPr>
          <w:trHeight w:val="375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5CC98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6B7BE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A34E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CB26A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</w:tcPr>
          <w:p w14:paraId="3D757200" w14:textId="77777777" w:rsidR="000218FD" w:rsidRPr="00250C20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331EE" w14:textId="77777777" w:rsidR="000218FD" w:rsidRDefault="000218FD" w:rsidP="003277C8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0C6AFD0" w14:textId="77777777" w:rsidR="000218FD" w:rsidRDefault="000218FD" w:rsidP="000218F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53A657" w14:textId="77777777" w:rsidR="000218FD" w:rsidRPr="009744A9" w:rsidRDefault="000218FD" w:rsidP="000218FD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3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14:paraId="2121210A" w14:textId="77777777" w:rsidR="000218FD" w:rsidRPr="009744A9" w:rsidRDefault="000218FD" w:rsidP="000218FD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0EFD3069" w14:textId="77777777" w:rsidR="000218FD" w:rsidRDefault="000218FD" w:rsidP="000218FD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236F354" w14:textId="77777777" w:rsidR="000218FD" w:rsidRDefault="000218FD" w:rsidP="000218FD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เป็นปี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121A66C" w14:textId="77777777" w:rsidR="000218FD" w:rsidRDefault="000218FD" w:rsidP="000218FD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2FA4CF5" w14:textId="77777777" w:rsidR="000218FD" w:rsidRDefault="000218FD" w:rsidP="000218FD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07673709" w14:textId="77777777" w:rsidR="000218FD" w:rsidRDefault="000218FD" w:rsidP="000218FD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1DB71AA1" w14:textId="77777777" w:rsidR="000218FD" w:rsidRPr="009744A9" w:rsidRDefault="000218FD" w:rsidP="000218FD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AF0E9CA" w14:textId="77777777" w:rsidR="001A4A1D" w:rsidRDefault="000218FD" w:rsidP="000218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4. </w:t>
      </w:r>
      <w:r w:rsidR="001A4A1D" w:rsidRPr="001A4A1D">
        <w:rPr>
          <w:rFonts w:ascii="TH SarabunPSK" w:eastAsia="Cordia New" w:hAnsi="TH SarabunPSK" w:cs="TH SarabunPSK"/>
          <w:sz w:val="32"/>
          <w:szCs w:val="32"/>
          <w:cs/>
        </w:rPr>
        <w:t>คำสำคัญ</w:t>
      </w:r>
      <w:r w:rsidR="001A4A1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</w:p>
    <w:p w14:paraId="2D7A92AD" w14:textId="3729DCC4" w:rsidR="001A4A1D" w:rsidRDefault="001A4A1D" w:rsidP="000218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A4A1D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E371142" w14:textId="248A1B4E" w:rsidR="001A4A1D" w:rsidRDefault="001A4A1D" w:rsidP="001A4A1D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ษาอังกฤษ ....................................................................................................................................................</w:t>
      </w:r>
    </w:p>
    <w:p w14:paraId="7E598D6D" w14:textId="77777777" w:rsidR="000218FD" w:rsidRPr="009744A9" w:rsidRDefault="000218FD" w:rsidP="000218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NRMS)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4C937B9E" w14:textId="77777777" w:rsidR="000218FD" w:rsidRPr="009744A9" w:rsidRDefault="000218FD" w:rsidP="000218FD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50FA4153" w14:textId="77777777" w:rsidR="000218FD" w:rsidRPr="009744A9" w:rsidRDefault="000218FD" w:rsidP="000218FD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4A69A5A1" w14:textId="2219ABEC" w:rsidR="000218FD" w:rsidRDefault="000218FD" w:rsidP="000218FD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1A4A1D" w:rsidRPr="001A4A1D">
        <w:rPr>
          <w:rFonts w:ascii="TH SarabunPSK" w:eastAsia="Cordia New" w:hAnsi="TH SarabunPSK" w:cs="TH SarabunPSK"/>
          <w:sz w:val="32"/>
          <w:szCs w:val="32"/>
          <w:cs/>
        </w:rPr>
        <w:t>บทสรุปผู้บริหาร (ไม่เกิน 300 คำ)</w:t>
      </w:r>
    </w:p>
    <w:p w14:paraId="4DE549AF" w14:textId="09555271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9488029" w14:textId="7DC7CF56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56A05F5" w14:textId="632E584A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3FE0965" w14:textId="77777777" w:rsidR="001A4A1D" w:rsidRP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03FB10" w14:textId="7899CF87" w:rsidR="000218FD" w:rsidRPr="009A68B9" w:rsidRDefault="000218F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44A9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1A4A1D" w:rsidRPr="001A4A1D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 (ระบุปัญหา/ความจำเป็น/ความต้องการ)</w:t>
      </w:r>
    </w:p>
    <w:p w14:paraId="5471EFDE" w14:textId="664CF57D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20C00ED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18C3F72" w14:textId="57D4D81D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73C08E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DC36C07" w14:textId="2EC422E8" w:rsidR="000218FD" w:rsidRDefault="001A4A1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Pr="001A4A1D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2998BDF" w14:textId="20D82245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797E3EC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90F9C84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57BDF52" w14:textId="598A0A1B" w:rsidR="001A4A1D" w:rsidRDefault="001A4A1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FB292D0" w14:textId="08DC600C" w:rsidR="001A4A1D" w:rsidRDefault="001A4A1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9. </w:t>
      </w:r>
      <w:r w:rsidRPr="001A4A1D">
        <w:rPr>
          <w:rFonts w:ascii="TH SarabunPSK" w:eastAsia="Calibri" w:hAnsi="TH SarabunPSK" w:cs="TH SarabunPSK"/>
          <w:sz w:val="32"/>
          <w:szCs w:val="32"/>
          <w:cs/>
        </w:rPr>
        <w:t>กรอบและกลยุทธ์ของแผนงานวิจัย</w:t>
      </w:r>
    </w:p>
    <w:p w14:paraId="675B560D" w14:textId="063062F5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6012829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56E74E6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9878ABF" w14:textId="77777777" w:rsidR="001A4A1D" w:rsidRDefault="001A4A1D" w:rsidP="001A4A1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95D5FC4" w14:textId="59CCF80E" w:rsidR="001A4A1D" w:rsidRDefault="001A4A1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0. </w:t>
      </w:r>
      <w:r w:rsidRPr="001A4A1D">
        <w:rPr>
          <w:rFonts w:ascii="TH SarabunPSK" w:eastAsia="Calibri" w:hAnsi="TH SarabunPSK" w:cs="TH SarabunPSK"/>
          <w:sz w:val="32"/>
          <w:szCs w:val="32"/>
          <w:cs/>
        </w:rPr>
        <w:t>ทฤษฎี สมมติฐาน</w:t>
      </w:r>
    </w:p>
    <w:p w14:paraId="3797291B" w14:textId="6A6105CE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D10C9C0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8189587" w14:textId="77777777" w:rsidR="001A4A1D" w:rsidRDefault="001A4A1D" w:rsidP="001A4A1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5520A8" w14:textId="35467473" w:rsidR="001A4A1D" w:rsidRDefault="001A4A1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AEE2D7A" w14:textId="171CA87B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1782FDB" w14:textId="5347794C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8052F00" w14:textId="6FAB56FD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B350905" w14:textId="01FDCE0A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0D601FF" w14:textId="77777777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261437C" w14:textId="7E89263F" w:rsidR="00FE5485" w:rsidRPr="00FE5485" w:rsidRDefault="007B1DD7" w:rsidP="00FE5485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1. </w:t>
      </w:r>
      <w:r w:rsidR="003C71F1">
        <w:rPr>
          <w:rFonts w:ascii="TH SarabunPSK" w:eastAsia="Calibri" w:hAnsi="TH SarabunPSK" w:cs="TH SarabunPSK" w:hint="cs"/>
          <w:sz w:val="32"/>
          <w:szCs w:val="32"/>
          <w:cs/>
        </w:rPr>
        <w:t>แผนการดำเนิน</w:t>
      </w:r>
      <w:r w:rsidR="00FE5485">
        <w:rPr>
          <w:rFonts w:ascii="TH SarabunPSK" w:eastAsia="Calibri" w:hAnsi="TH SarabunPSK" w:cs="TH SarabunPSK" w:hint="cs"/>
          <w:sz w:val="32"/>
          <w:szCs w:val="32"/>
          <w:cs/>
        </w:rPr>
        <w:t>งานวิจัย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E5485" w:rsidRPr="00FE5485" w14:paraId="1701690C" w14:textId="77777777" w:rsidTr="005908DD">
        <w:trPr>
          <w:trHeight w:val="375"/>
        </w:trPr>
        <w:tc>
          <w:tcPr>
            <w:tcW w:w="8905" w:type="dxa"/>
            <w:gridSpan w:val="13"/>
            <w:shd w:val="clear" w:color="auto" w:fill="D0CECE" w:themeFill="background2" w:themeFillShade="E6"/>
            <w:vAlign w:val="center"/>
          </w:tcPr>
          <w:p w14:paraId="547E9405" w14:textId="044E1ED1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897B9D" w:rsidRPr="00FE5485" w14:paraId="1C5E06DD" w14:textId="77777777" w:rsidTr="005908DD">
        <w:trPr>
          <w:trHeight w:val="375"/>
        </w:trPr>
        <w:tc>
          <w:tcPr>
            <w:tcW w:w="4585" w:type="dxa"/>
            <w:shd w:val="clear" w:color="auto" w:fill="D0CECE" w:themeFill="background2" w:themeFillShade="E6"/>
            <w:vAlign w:val="center"/>
            <w:hideMark/>
          </w:tcPr>
          <w:p w14:paraId="2C65E8BF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5C9EB769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4FEF10AF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215FE5BD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76FD472B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6DA02FB5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355332F5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53D6B2C0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6E94501B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4AD20C47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772DCBFE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32F7C510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60" w:type="dxa"/>
            <w:shd w:val="clear" w:color="auto" w:fill="D0CECE" w:themeFill="background2" w:themeFillShade="E6"/>
            <w:vAlign w:val="center"/>
            <w:hideMark/>
          </w:tcPr>
          <w:p w14:paraId="664FBEF7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897B9D" w:rsidRPr="00FE5485" w14:paraId="0BEF6C4B" w14:textId="77777777" w:rsidTr="00897B9D">
        <w:tc>
          <w:tcPr>
            <w:tcW w:w="4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715C4" w14:textId="6AC48E91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FE548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AD3FA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2D425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15D5D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7B565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699DC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999A3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7E0DA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9CE7C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322DF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D84DA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E6FBF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2C1AFFA" w14:textId="77777777" w:rsidR="00FE5485" w:rsidRPr="00FE5485" w:rsidRDefault="00FE5485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</w:p>
        </w:tc>
      </w:tr>
      <w:tr w:rsidR="00897B9D" w:rsidRPr="00FE5485" w14:paraId="66FC22FA" w14:textId="77777777" w:rsidTr="00897B9D">
        <w:tc>
          <w:tcPr>
            <w:tcW w:w="45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B15E" w14:textId="77777777" w:rsidR="00897B9D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54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14:paraId="504AEFEB" w14:textId="032DC29D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2F238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3451B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EF2D4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67693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FAACA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7C281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D8E66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E075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BB6A8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B0FD1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A9507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A3E7AF" w14:textId="77777777" w:rsidR="00897B9D" w:rsidRPr="00FE5485" w:rsidRDefault="00897B9D" w:rsidP="00FE5485">
            <w:pPr>
              <w:tabs>
                <w:tab w:val="left" w:pos="284"/>
                <w:tab w:val="left" w:pos="3119"/>
              </w:tabs>
              <w:spacing w:before="240"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009EAA3" w14:textId="160F834D" w:rsidR="00FE5485" w:rsidRDefault="00FE5485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C2CDEF0" w14:textId="71F95734" w:rsidR="00793E68" w:rsidRDefault="00793E68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2. สถานที่ทำวิจัย</w:t>
      </w:r>
    </w:p>
    <w:tbl>
      <w:tblPr>
        <w:tblStyle w:val="TableGrid2"/>
        <w:tblW w:w="8905" w:type="dxa"/>
        <w:tblLook w:val="04A0" w:firstRow="1" w:lastRow="0" w:firstColumn="1" w:lastColumn="0" w:noHBand="0" w:noVBand="1"/>
      </w:tblPr>
      <w:tblGrid>
        <w:gridCol w:w="819"/>
        <w:gridCol w:w="1433"/>
        <w:gridCol w:w="2333"/>
        <w:gridCol w:w="4320"/>
      </w:tblGrid>
      <w:tr w:rsidR="00793E68" w:rsidRPr="009744A9" w14:paraId="37271027" w14:textId="77777777" w:rsidTr="005908DD">
        <w:tc>
          <w:tcPr>
            <w:tcW w:w="819" w:type="dxa"/>
            <w:shd w:val="clear" w:color="auto" w:fill="D0CECE" w:themeFill="background2" w:themeFillShade="E6"/>
            <w:vAlign w:val="center"/>
          </w:tcPr>
          <w:p w14:paraId="00537F36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shd w:val="clear" w:color="auto" w:fill="D0CECE" w:themeFill="background2" w:themeFillShade="E6"/>
            <w:vAlign w:val="center"/>
          </w:tcPr>
          <w:p w14:paraId="1E43F118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333" w:type="dxa"/>
            <w:shd w:val="clear" w:color="auto" w:fill="D0CECE" w:themeFill="background2" w:themeFillShade="E6"/>
            <w:vAlign w:val="center"/>
          </w:tcPr>
          <w:p w14:paraId="2F84DB38" w14:textId="03035844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ประเทศ/ชื่อจังหวัด</w:t>
            </w:r>
          </w:p>
        </w:tc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16DACFBC" w14:textId="55F3F70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สถานที่</w:t>
            </w:r>
          </w:p>
        </w:tc>
      </w:tr>
      <w:tr w:rsidR="00793E68" w:rsidRPr="009744A9" w14:paraId="0C3A62D5" w14:textId="77777777" w:rsidTr="00793E68">
        <w:tc>
          <w:tcPr>
            <w:tcW w:w="819" w:type="dxa"/>
          </w:tcPr>
          <w:p w14:paraId="70A37ABC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4AA884F1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33" w:type="dxa"/>
          </w:tcPr>
          <w:p w14:paraId="3E00FB20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46AED1D7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93E68" w:rsidRPr="009744A9" w14:paraId="31FA1606" w14:textId="77777777" w:rsidTr="00793E68">
        <w:tc>
          <w:tcPr>
            <w:tcW w:w="819" w:type="dxa"/>
          </w:tcPr>
          <w:p w14:paraId="36EE32F0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6B24E572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33" w:type="dxa"/>
          </w:tcPr>
          <w:p w14:paraId="01833277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2133B003" w14:textId="77777777" w:rsidR="00793E68" w:rsidRPr="009744A9" w:rsidRDefault="00793E68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5936439" w14:textId="20B4FFC8" w:rsidR="00793E68" w:rsidRDefault="00793E68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AC56E00" w14:textId="5A670C8C" w:rsidR="00793E68" w:rsidRDefault="00793E68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3. </w:t>
      </w:r>
      <w:r w:rsidRPr="00793E68">
        <w:rPr>
          <w:rFonts w:ascii="TH SarabunPSK" w:eastAsia="Calibri" w:hAnsi="TH SarabunPSK" w:cs="TH SarabunPSK"/>
          <w:sz w:val="32"/>
          <w:szCs w:val="32"/>
          <w:cs/>
        </w:rPr>
        <w:t>แผนการใช้จ่าย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4"/>
        <w:gridCol w:w="3754"/>
        <w:gridCol w:w="1821"/>
      </w:tblGrid>
      <w:tr w:rsidR="000C26FD" w:rsidRPr="007A602B" w14:paraId="532FE603" w14:textId="77777777" w:rsidTr="005908DD">
        <w:trPr>
          <w:tblHeader/>
        </w:trPr>
        <w:tc>
          <w:tcPr>
            <w:tcW w:w="947" w:type="dxa"/>
            <w:shd w:val="clear" w:color="auto" w:fill="D0CECE" w:themeFill="background2" w:themeFillShade="E6"/>
          </w:tcPr>
          <w:p w14:paraId="5740BF99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94" w:type="dxa"/>
            <w:shd w:val="clear" w:color="auto" w:fill="D0CECE" w:themeFill="background2" w:themeFillShade="E6"/>
          </w:tcPr>
          <w:p w14:paraId="6A0332A9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3754" w:type="dxa"/>
            <w:shd w:val="clear" w:color="auto" w:fill="D0CECE" w:themeFill="background2" w:themeFillShade="E6"/>
          </w:tcPr>
          <w:p w14:paraId="17BB74AF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0D7817A6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บประมาณ (บาท)</w:t>
            </w:r>
          </w:p>
        </w:tc>
      </w:tr>
      <w:tr w:rsidR="000C26FD" w:rsidRPr="00DF0616" w14:paraId="114A501C" w14:textId="77777777" w:rsidTr="003277C8">
        <w:tc>
          <w:tcPr>
            <w:tcW w:w="947" w:type="dxa"/>
          </w:tcPr>
          <w:p w14:paraId="6F97EF75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494" w:type="dxa"/>
          </w:tcPr>
          <w:p w14:paraId="32CA4AB3" w14:textId="5BBCCEA3" w:rsidR="000C26FD" w:rsidRPr="007A602B" w:rsidRDefault="00D13D4A" w:rsidP="003277C8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80196927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F82D27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754" w:type="dxa"/>
          </w:tcPr>
          <w:p w14:paraId="15A07DC9" w14:textId="20A52285" w:rsidR="000C26FD" w:rsidRPr="00B62A32" w:rsidRDefault="000C26FD" w:rsidP="003277C8">
            <w:pPr>
              <w:jc w:val="thaiDistribute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490649CE" w14:textId="77777777" w:rsidR="000C26FD" w:rsidRPr="00DF0616" w:rsidRDefault="000C26FD" w:rsidP="003277C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C26FD" w:rsidRPr="00DF0616" w14:paraId="2CC1023B" w14:textId="77777777" w:rsidTr="003277C8">
        <w:tc>
          <w:tcPr>
            <w:tcW w:w="947" w:type="dxa"/>
          </w:tcPr>
          <w:p w14:paraId="6AF007B4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94" w:type="dxa"/>
          </w:tcPr>
          <w:p w14:paraId="156473D0" w14:textId="77B4780B" w:rsidR="000C26FD" w:rsidRPr="007A602B" w:rsidRDefault="00D13D4A" w:rsidP="003277C8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190062800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F82D27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754" w:type="dxa"/>
          </w:tcPr>
          <w:p w14:paraId="07959B67" w14:textId="631176BD" w:rsidR="000C26FD" w:rsidRPr="00B62A32" w:rsidRDefault="000C26FD" w:rsidP="003277C8">
            <w:pPr>
              <w:rPr>
                <w:rFonts w:ascii="TH SarabunPSK" w:hAnsi="TH Sarabun New" w:cs="TH SarabunPSK"/>
                <w:color w:val="FF0000"/>
                <w:sz w:val="30"/>
                <w:szCs w:val="30"/>
              </w:rPr>
            </w:pPr>
          </w:p>
        </w:tc>
        <w:tc>
          <w:tcPr>
            <w:tcW w:w="1821" w:type="dxa"/>
          </w:tcPr>
          <w:p w14:paraId="11776742" w14:textId="77777777" w:rsidR="000C26FD" w:rsidRPr="00DF0616" w:rsidRDefault="000C26FD" w:rsidP="003277C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C26FD" w:rsidRPr="00DF0616" w14:paraId="5CFA092A" w14:textId="77777777" w:rsidTr="003277C8">
        <w:tc>
          <w:tcPr>
            <w:tcW w:w="947" w:type="dxa"/>
          </w:tcPr>
          <w:p w14:paraId="037F4E34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494" w:type="dxa"/>
          </w:tcPr>
          <w:p w14:paraId="45E7E048" w14:textId="4328E6CD" w:rsidR="000C26FD" w:rsidRPr="007A602B" w:rsidRDefault="00D13D4A" w:rsidP="003277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69523174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F82D27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754" w:type="dxa"/>
          </w:tcPr>
          <w:p w14:paraId="057986CB" w14:textId="4EDFB78D" w:rsidR="000C26FD" w:rsidRPr="00B62A32" w:rsidRDefault="000C26FD" w:rsidP="003277C8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2234C1C3" w14:textId="77777777" w:rsidR="000C26FD" w:rsidRPr="00DF0616" w:rsidRDefault="000C26FD" w:rsidP="003277C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C26FD" w:rsidRPr="00DF0616" w14:paraId="11E4213A" w14:textId="77777777" w:rsidTr="003277C8">
        <w:tc>
          <w:tcPr>
            <w:tcW w:w="947" w:type="dxa"/>
          </w:tcPr>
          <w:p w14:paraId="7F3E7A5A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94" w:type="dxa"/>
          </w:tcPr>
          <w:p w14:paraId="1AE8D6B1" w14:textId="351DDA5B" w:rsidR="000C26FD" w:rsidRPr="007A602B" w:rsidRDefault="00D13D4A" w:rsidP="003277C8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74049136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F82D27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754" w:type="dxa"/>
          </w:tcPr>
          <w:p w14:paraId="5335F538" w14:textId="41D94768" w:rsidR="000C26FD" w:rsidRPr="00B62A32" w:rsidRDefault="000C26FD" w:rsidP="003277C8">
            <w:pPr>
              <w:jc w:val="thaiDistribute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580D50DD" w14:textId="77777777" w:rsidR="000C26FD" w:rsidRPr="00DF0616" w:rsidRDefault="000C26FD" w:rsidP="003277C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C26FD" w:rsidRPr="00DF0616" w14:paraId="7A79471C" w14:textId="77777777" w:rsidTr="003277C8">
        <w:tc>
          <w:tcPr>
            <w:tcW w:w="947" w:type="dxa"/>
          </w:tcPr>
          <w:p w14:paraId="77DB79F8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494" w:type="dxa"/>
          </w:tcPr>
          <w:p w14:paraId="39E31F5F" w14:textId="35D89265" w:rsidR="000C26FD" w:rsidRPr="007A602B" w:rsidRDefault="00D13D4A" w:rsidP="003277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79666300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F82D27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สาธารณูปโภค</w:t>
                </w:r>
              </w:sdtContent>
            </w:sdt>
          </w:p>
        </w:tc>
        <w:tc>
          <w:tcPr>
            <w:tcW w:w="3754" w:type="dxa"/>
          </w:tcPr>
          <w:p w14:paraId="3B3DA570" w14:textId="77777777" w:rsidR="000C26FD" w:rsidRPr="00B62A32" w:rsidRDefault="000C26FD" w:rsidP="003277C8">
            <w:pPr>
              <w:jc w:val="thaiDistribute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4700884A" w14:textId="77777777" w:rsidR="000C26FD" w:rsidRPr="00DF0616" w:rsidRDefault="000C26FD" w:rsidP="003277C8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C26FD" w:rsidRPr="007A602B" w14:paraId="4D4CBF6F" w14:textId="77777777" w:rsidTr="003277C8">
        <w:tc>
          <w:tcPr>
            <w:tcW w:w="7195" w:type="dxa"/>
            <w:gridSpan w:val="3"/>
          </w:tcPr>
          <w:p w14:paraId="19AA0146" w14:textId="77777777" w:rsidR="000C26FD" w:rsidRPr="007A602B" w:rsidRDefault="000C26FD" w:rsidP="003277C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21" w:type="dxa"/>
          </w:tcPr>
          <w:p w14:paraId="29FF96E6" w14:textId="77777777" w:rsidR="000C26FD" w:rsidRPr="007A602B" w:rsidRDefault="000C26FD" w:rsidP="003277C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3E5937E4" w14:textId="017829B7" w:rsidR="00793E68" w:rsidRDefault="00793E68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F02BFC6" w14:textId="179D5C3C" w:rsidR="000C26FD" w:rsidRDefault="000C26F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4. </w:t>
      </w:r>
      <w:r w:rsidRPr="000C26FD">
        <w:rPr>
          <w:rFonts w:ascii="TH SarabunPSK" w:eastAsia="Calibri" w:hAnsi="TH SarabunPSK" w:cs="TH SarabunPSK"/>
          <w:sz w:val="32"/>
          <w:szCs w:val="32"/>
          <w:cs/>
        </w:rPr>
        <w:t>รายละเอียดการจัดซื้อคร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105"/>
        <w:gridCol w:w="1897"/>
        <w:gridCol w:w="1441"/>
        <w:gridCol w:w="1482"/>
        <w:gridCol w:w="1198"/>
        <w:gridCol w:w="1211"/>
      </w:tblGrid>
      <w:tr w:rsidR="000C26FD" w14:paraId="55439371" w14:textId="699439FD" w:rsidTr="005908DD">
        <w:tc>
          <w:tcPr>
            <w:tcW w:w="857" w:type="dxa"/>
            <w:shd w:val="clear" w:color="auto" w:fill="D0CECE" w:themeFill="background2" w:themeFillShade="E6"/>
          </w:tcPr>
          <w:p w14:paraId="7FD63902" w14:textId="6456237D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14:paraId="5855EC20" w14:textId="4258B049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1943" w:type="dxa"/>
            <w:shd w:val="clear" w:color="auto" w:fill="D0CECE" w:themeFill="background2" w:themeFillShade="E6"/>
          </w:tcPr>
          <w:p w14:paraId="73505EC4" w14:textId="6CC1C01E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ภาพของครุภัณฑ์ในหน่วยงาน</w:t>
            </w:r>
          </w:p>
        </w:tc>
        <w:tc>
          <w:tcPr>
            <w:tcW w:w="1454" w:type="dxa"/>
            <w:shd w:val="clear" w:color="auto" w:fill="D0CECE" w:themeFill="background2" w:themeFillShade="E6"/>
          </w:tcPr>
          <w:p w14:paraId="6D50688E" w14:textId="7DDD14B8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 w14:paraId="40C80A65" w14:textId="5DF5C05B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34E5CD54" w14:textId="7ADECA2D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088" w:type="dxa"/>
            <w:shd w:val="clear" w:color="auto" w:fill="D0CECE" w:themeFill="background2" w:themeFillShade="E6"/>
          </w:tcPr>
          <w:p w14:paraId="76817C91" w14:textId="70936CDC" w:rsidR="000C26FD" w:rsidRP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2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ของเดิม</w:t>
            </w:r>
          </w:p>
        </w:tc>
      </w:tr>
      <w:tr w:rsidR="000C26FD" w14:paraId="04E7CC9E" w14:textId="6094C8D3" w:rsidTr="000C26FD">
        <w:tc>
          <w:tcPr>
            <w:tcW w:w="857" w:type="dxa"/>
          </w:tcPr>
          <w:p w14:paraId="1C7C2C39" w14:textId="333D689A" w:rsidR="000C26FD" w:rsidRDefault="000C26FD" w:rsidP="000C26FD">
            <w:pPr>
              <w:tabs>
                <w:tab w:val="left" w:pos="284"/>
                <w:tab w:val="left" w:pos="3119"/>
              </w:tabs>
              <w:spacing w:before="240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16" w:type="dxa"/>
          </w:tcPr>
          <w:p w14:paraId="62B935D6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3" w:type="dxa"/>
          </w:tcPr>
          <w:p w14:paraId="7653363E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14:paraId="7154F11D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2B2EAD5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EA7EF41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46E9341F" w14:textId="77777777" w:rsidR="000C26FD" w:rsidRDefault="000C26FD" w:rsidP="000218FD">
            <w:pPr>
              <w:tabs>
                <w:tab w:val="left" w:pos="284"/>
                <w:tab w:val="left" w:pos="3119"/>
              </w:tabs>
              <w:spacing w:before="24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F7F1B42" w14:textId="77777777" w:rsidR="000C26FD" w:rsidRPr="000C26FD" w:rsidRDefault="000C26FD" w:rsidP="000218FD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4D1432DE" w14:textId="3C6233AE" w:rsidR="000218FD" w:rsidRDefault="000C26FD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5</w:t>
      </w:r>
      <w:r w:rsidR="000218FD"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="000218FD" w:rsidRPr="009744A9">
        <w:rPr>
          <w:rFonts w:ascii="TH SarabunPSK" w:eastAsia="Cordia New" w:hAnsi="TH SarabunPSK" w:cs="TH SarabunPSK"/>
          <w:sz w:val="32"/>
          <w:szCs w:val="32"/>
        </w:rPr>
        <w:tab/>
      </w:r>
      <w:r w:rsidR="00120D5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218FD"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218FD" w:rsidRPr="009744A9" w14:paraId="460D2907" w14:textId="77777777" w:rsidTr="005908DD">
        <w:tc>
          <w:tcPr>
            <w:tcW w:w="819" w:type="dxa"/>
            <w:shd w:val="clear" w:color="auto" w:fill="D0CECE" w:themeFill="background2" w:themeFillShade="E6"/>
            <w:vAlign w:val="center"/>
          </w:tcPr>
          <w:p w14:paraId="1AF03EE6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shd w:val="clear" w:color="auto" w:fill="D0CECE" w:themeFill="background2" w:themeFillShade="E6"/>
            <w:vAlign w:val="center"/>
          </w:tcPr>
          <w:p w14:paraId="0DA9C5A4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shd w:val="clear" w:color="auto" w:fill="D0CECE" w:themeFill="background2" w:themeFillShade="E6"/>
            <w:vAlign w:val="center"/>
          </w:tcPr>
          <w:p w14:paraId="450FCE03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A5F3417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15E1885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1DF68B5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2C098AF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4800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18FD" w:rsidRPr="009744A9" w14:paraId="3ACC6220" w14:textId="77777777" w:rsidTr="003277C8">
        <w:tc>
          <w:tcPr>
            <w:tcW w:w="819" w:type="dxa"/>
          </w:tcPr>
          <w:p w14:paraId="01EBC34B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4CAFCE3D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F87EAA2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41059E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816427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EBF96C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218FD" w:rsidRPr="009744A9" w14:paraId="7E476DA5" w14:textId="77777777" w:rsidTr="003277C8">
        <w:tc>
          <w:tcPr>
            <w:tcW w:w="819" w:type="dxa"/>
          </w:tcPr>
          <w:p w14:paraId="4DDD40D0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3C0C4793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3E22AE57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871493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2D247F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DDCE7D" w14:textId="77777777" w:rsidR="000218FD" w:rsidRPr="009744A9" w:rsidRDefault="000218FD" w:rsidP="003277C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546522C" w14:textId="48C930F1" w:rsidR="000218FD" w:rsidRDefault="000218FD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9676032" w14:textId="04B40FB2" w:rsidR="000C26FD" w:rsidRDefault="00120D50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 </w:t>
      </w:r>
      <w:r w:rsidRPr="00120D5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120D50">
        <w:rPr>
          <w:rFonts w:ascii="TH SarabunPSK" w:eastAsia="Cordia New" w:hAnsi="TH SarabunPSK" w:cs="TH SarabunPSK"/>
          <w:sz w:val="32"/>
          <w:szCs w:val="32"/>
        </w:rPr>
        <w:t>Technology Readiness Level: TRL)</w:t>
      </w:r>
    </w:p>
    <w:p w14:paraId="20A2D8F1" w14:textId="07DC8063" w:rsidR="00120D50" w:rsidRDefault="00164131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4131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164131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</w:rPr>
        <w:t xml:space="preserve"> :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TRL ณ ปัจจุบัน ระดับ "/>
          <w:tag w:val="TRL ณ ปัจจุบัน ระดับ "/>
          <w:id w:val="-2018069228"/>
          <w:lock w:val="sdtLocked"/>
          <w:placeholder>
            <w:docPart w:val="025DC1F5C9AE4D9CB4122AFE95CA0AF5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ically or experimentally" w:value="3. Concept demonstrated analytically or experimentally"/>
            <w:listItem w:displayText="4. Key elements demonstrated in laboratory environments" w:value="4. Key elements demonstrated in laboratory environments"/>
            <w:listItem w:displayText="5. Key elements demonstrated in relevant environments" w:value="5. Key elements demons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 " w:value="7. Final development version of the deliverable demonstrated in operational 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Content>
          <w:r w:rsidRPr="003367D6">
            <w:rPr>
              <w:rStyle w:val="PlaceholderText"/>
            </w:rPr>
            <w:t>Choose an item.</w:t>
          </w:r>
        </w:sdtContent>
      </w:sdt>
    </w:p>
    <w:p w14:paraId="3881590C" w14:textId="3AF00C3D" w:rsidR="00164131" w:rsidRDefault="00164131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4131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61265D7" w14:textId="77777777" w:rsidR="00510438" w:rsidRDefault="00510438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70BC17" w14:textId="3EC10537" w:rsidR="00164131" w:rsidRDefault="00164131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4131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164131">
        <w:rPr>
          <w:rFonts w:ascii="TH SarabunPSK" w:eastAsia="Cordia New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TRL เมื่องานวิจัยเสร็จสิ้นระดับ "/>
          <w:tag w:val="TRL เมื่องานวิจัยเสร็จสิ้นระดับ "/>
          <w:id w:val="-497890032"/>
          <w:lock w:val="sdtLocked"/>
          <w:placeholder>
            <w:docPart w:val="50B4BFE9C7074F41B6D140C5352A279A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ically or experimentally" w:value="3. Concept demonstrated analytically or experimentally"/>
            <w:listItem w:displayText="4. Key elements demonstrated in laboratory environments" w:value="4. Key elements demonstrated in laboratory environments"/>
            <w:listItem w:displayText="5. Key elements demonstrated in relevant environments" w:value="5. Key elements demons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 " w:value="7. Final development version of the deliverable demonstrated in operational 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Content>
          <w:r w:rsidR="00510438" w:rsidRPr="003367D6">
            <w:rPr>
              <w:rStyle w:val="PlaceholderText"/>
            </w:rPr>
            <w:t>Choose an item.</w:t>
          </w:r>
        </w:sdtContent>
      </w:sdt>
    </w:p>
    <w:p w14:paraId="0DF1D5DE" w14:textId="55934BD1" w:rsidR="00510438" w:rsidRDefault="00510438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510438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0ED0825F" w14:textId="69EDBC84" w:rsidR="00510438" w:rsidRDefault="00510438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660BE9" w14:textId="0AC470CA" w:rsidR="00510438" w:rsidRDefault="00510438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7. </w:t>
      </w:r>
      <w:r w:rsidR="00E95F26" w:rsidRPr="00E95F2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สังคม (</w:t>
      </w:r>
      <w:r w:rsidR="00E95F26" w:rsidRPr="00E95F26">
        <w:rPr>
          <w:rFonts w:ascii="TH SarabunPSK" w:eastAsia="Cordia New" w:hAnsi="TH SarabunPSK" w:cs="TH SarabunPSK"/>
          <w:sz w:val="32"/>
          <w:szCs w:val="32"/>
        </w:rPr>
        <w:t>Societal Readiness Level: SRL)</w:t>
      </w:r>
    </w:p>
    <w:p w14:paraId="2D27B0E1" w14:textId="3EA9436F" w:rsidR="00E95F26" w:rsidRDefault="00E95F26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95F26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E95F2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</w:rPr>
        <w:t xml:space="preserve"> : 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SRL ณ ปัจจุบัน ระดับ"/>
          <w:tag w:val="SRL ณ ปัจจุบัน ระดับ"/>
          <w:id w:val="1926382924"/>
          <w:lock w:val="sdtLocked"/>
          <w:placeholder>
            <w:docPart w:val="7DD7BDC5057F4839A0CE1A177A3D5A50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." w:value="2. formulation of problem, proposed solution(s) and potential impact, expected societal readiness; identifying relevant stakeholders for the project.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 (s) demonstrated in relevant environment and in co-operation with relevant stakeholders to gain initial feedback on potential impact" w:value="6. solution 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 (s) proven in relevant environment" w:value="9. actual project solution (s) proven in relevant environment"/>
          </w:dropDownList>
        </w:sdtPr>
        <w:sdtContent>
          <w:r w:rsidRPr="003367D6">
            <w:rPr>
              <w:rStyle w:val="PlaceholderText"/>
            </w:rPr>
            <w:t>Choose an item.</w:t>
          </w:r>
        </w:sdtContent>
      </w:sdt>
    </w:p>
    <w:p w14:paraId="7E8CE13F" w14:textId="34A6FEF2" w:rsidR="00E95F26" w:rsidRDefault="00E95F26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510438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058F6C4C" w14:textId="6EC22B94" w:rsidR="00E95F26" w:rsidRDefault="00E95F26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A0EBAB0" w14:textId="54919F0F" w:rsidR="00E95F26" w:rsidRDefault="00E95F26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95F26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E95F26">
        <w:rPr>
          <w:rFonts w:ascii="TH SarabunPSK" w:eastAsia="Cordia New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eastAsia="Cordia New" w:hAnsi="TH SarabunPSK" w:cs="TH SarabunPSK"/>
          <w:sz w:val="32"/>
          <w:szCs w:val="32"/>
        </w:rPr>
        <w:t xml:space="preserve"> : 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SRL เมื่องานวิจัยเสร็จสิ้นระดับ"/>
          <w:tag w:val="SRL เมื่องานวิจัยเสร็จสิ้นระดับ"/>
          <w:id w:val="1651640235"/>
          <w:lock w:val="sdtLocked"/>
          <w:placeholder>
            <w:docPart w:val="421842FA364D4653974C4236AECC2E4D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." w:value="2. formulation of problem, proposed solution(s) and potential impact, expected societal readiness; identifying relevant stakeholders for the project.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 (s) demonstrated in relevant environment and in co-operation with relevant stakeholders to gain initial feedback on potential impact" w:value="6. solution 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 (s) proven in relevant environment" w:value="9. actual project solution (s) proven in relevant environment"/>
          </w:dropDownList>
        </w:sdtPr>
        <w:sdtContent>
          <w:r w:rsidRPr="003367D6">
            <w:rPr>
              <w:rStyle w:val="PlaceholderText"/>
            </w:rPr>
            <w:t>Choose an item.</w:t>
          </w:r>
        </w:sdtContent>
      </w:sdt>
    </w:p>
    <w:p w14:paraId="718FD431" w14:textId="03EB62AC" w:rsidR="00E95F26" w:rsidRPr="00120D50" w:rsidRDefault="00E95F26" w:rsidP="000218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510438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45CB25F2" w14:textId="75E82B1A" w:rsidR="000218FD" w:rsidRPr="009744A9" w:rsidRDefault="00D43090" w:rsidP="00D43090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18</w:t>
      </w:r>
      <w:r w:rsidR="000218FD" w:rsidRPr="009744A9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43090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ผลลัพธ์ และผลกระทบจากงานวิจัยที่สอดคล้องกับ </w:t>
      </w:r>
      <w:r w:rsidRPr="00D43090">
        <w:rPr>
          <w:rFonts w:ascii="TH SarabunPSK" w:eastAsia="Cordia New" w:hAnsi="TH SarabunPSK" w:cs="TH SarabunPSK"/>
          <w:sz w:val="32"/>
          <w:szCs w:val="32"/>
        </w:rPr>
        <w:t>OKR (Output/Outcome/Impact)</w:t>
      </w:r>
    </w:p>
    <w:p w14:paraId="4CC6CD55" w14:textId="49074E21" w:rsidR="00D43090" w:rsidRPr="00D43090" w:rsidRDefault="00D43090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D43090">
        <w:rPr>
          <w:rFonts w:ascii="TH SarabunPSK" w:eastAsia="Calibri" w:hAnsi="TH SarabunPSK" w:cs="TH SarabunPSK"/>
          <w:sz w:val="32"/>
          <w:szCs w:val="32"/>
          <w:lang w:bidi="en-US"/>
        </w:rPr>
        <w:t> </w:t>
      </w:r>
      <w:r w:rsidRPr="00D43090">
        <w:rPr>
          <w:rFonts w:ascii="TH SarabunPSK" w:eastAsia="Calibri" w:hAnsi="TH SarabunPSK" w:cs="TH SarabunPSK"/>
          <w:sz w:val="32"/>
          <w:szCs w:val="32"/>
          <w:cs/>
        </w:rPr>
        <w:t>ผลผลิต (ตัวชี้วัดหลัก)</w:t>
      </w:r>
      <w:r w:rsidRPr="00D43090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 xml:space="preserve"> </w:t>
      </w:r>
    </w:p>
    <w:tbl>
      <w:tblPr>
        <w:tblW w:w="917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170"/>
        <w:gridCol w:w="1350"/>
        <w:gridCol w:w="4590"/>
      </w:tblGrid>
      <w:tr w:rsidR="00D43090" w:rsidRPr="00D43090" w14:paraId="608470BE" w14:textId="77777777" w:rsidTr="005908DD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FFF059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430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B45157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430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A13A45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430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451D5D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430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</w:tr>
      <w:tr w:rsidR="00D43090" w:rsidRPr="00D43090" w14:paraId="17FD1ADF" w14:textId="77777777" w:rsidTr="00D43090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EB46B" w14:textId="10CFF77D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C3421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8A5DD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FDAE3" w14:textId="77777777" w:rsidR="00D43090" w:rsidRPr="00D43090" w:rsidRDefault="00D43090" w:rsidP="00D43090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D430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ำคัญที่จะเกิดขึ้น</w:t>
            </w:r>
          </w:p>
        </w:tc>
      </w:tr>
    </w:tbl>
    <w:p w14:paraId="69BFC383" w14:textId="183E1F57" w:rsidR="000218FD" w:rsidRDefault="000218FD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4040DDE0" w14:textId="53C84AE2" w:rsidR="00EB435C" w:rsidRPr="00EB435C" w:rsidRDefault="00EB435C" w:rsidP="00EB435C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EB435C">
        <w:rPr>
          <w:rFonts w:ascii="TH SarabunPSK" w:eastAsia="Calibri" w:hAnsi="TH SarabunPSK" w:cs="TH SarabunPSK"/>
          <w:sz w:val="32"/>
          <w:szCs w:val="32"/>
          <w:lang w:bidi="en-US"/>
        </w:rPr>
        <w:t> </w:t>
      </w:r>
      <w:r w:rsidRPr="00EB435C">
        <w:rPr>
          <w:rFonts w:ascii="TH SarabunPSK" w:eastAsia="Calibri" w:hAnsi="TH SarabunPSK" w:cs="TH SarabunPSK"/>
          <w:sz w:val="32"/>
          <w:szCs w:val="32"/>
          <w:cs/>
        </w:rPr>
        <w:t>ผลลัพธ์</w:t>
      </w:r>
      <w:r w:rsidRPr="00EB435C"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  <w:t xml:space="preserve"> </w:t>
      </w:r>
    </w:p>
    <w:tbl>
      <w:tblPr>
        <w:tblW w:w="917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170"/>
        <w:gridCol w:w="2610"/>
        <w:gridCol w:w="3330"/>
      </w:tblGrid>
      <w:tr w:rsidR="00EB435C" w:rsidRPr="00EB435C" w14:paraId="05A72F76" w14:textId="77777777" w:rsidTr="005908DD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E45CE5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CC73D0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3DC5D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A9A18C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</w:tr>
      <w:tr w:rsidR="00EB435C" w:rsidRPr="00EB435C" w14:paraId="097F77A5" w14:textId="77777777" w:rsidTr="00EB435C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D162" w14:textId="1314E1B5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37F70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2563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C8F35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E9B7A" w14:textId="77777777" w:rsidR="00EB435C" w:rsidRPr="00EB435C" w:rsidRDefault="00EB435C" w:rsidP="00EB435C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จะได้รับผลกระทบ</w:t>
            </w:r>
          </w:p>
        </w:tc>
      </w:tr>
    </w:tbl>
    <w:p w14:paraId="22450481" w14:textId="5B19D66D" w:rsidR="00D43090" w:rsidRDefault="00D43090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6833D59" w14:textId="0CD494B4" w:rsidR="00071266" w:rsidRPr="00EB435C" w:rsidRDefault="00071266" w:rsidP="00071266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EB435C">
        <w:rPr>
          <w:rFonts w:ascii="TH SarabunPSK" w:eastAsia="Calibri" w:hAnsi="TH SarabunPSK" w:cs="TH SarabunPSK"/>
          <w:sz w:val="32"/>
          <w:szCs w:val="32"/>
          <w:lang w:bidi="en-US"/>
        </w:rPr>
        <w:t> </w:t>
      </w:r>
      <w:r w:rsidRPr="00071266">
        <w:rPr>
          <w:rFonts w:ascii="TH SarabunPSK" w:eastAsia="Calibri" w:hAnsi="TH SarabunPSK" w:cs="TH SarabunPSK"/>
          <w:sz w:val="32"/>
          <w:szCs w:val="32"/>
          <w:cs/>
        </w:rPr>
        <w:t>ผลกระทบ</w:t>
      </w:r>
    </w:p>
    <w:tbl>
      <w:tblPr>
        <w:tblW w:w="9172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170"/>
        <w:gridCol w:w="2610"/>
        <w:gridCol w:w="3330"/>
      </w:tblGrid>
      <w:tr w:rsidR="00071266" w:rsidRPr="00EB435C" w14:paraId="2620304D" w14:textId="77777777" w:rsidTr="005908DD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D5446A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AE827A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D078C8" w14:textId="5E0BAD36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7126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B6712A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</w:tr>
      <w:tr w:rsidR="00071266" w:rsidRPr="00EB435C" w14:paraId="6A5C6C64" w14:textId="77777777" w:rsidTr="003277C8">
        <w:trPr>
          <w:trHeight w:val="375"/>
        </w:trPr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9BDDC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K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56A21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2563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53938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11341" w14:textId="77777777" w:rsidR="00071266" w:rsidRPr="00EB435C" w:rsidRDefault="00071266" w:rsidP="003277C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EB43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จะได้รับผลกระทบ</w:t>
            </w:r>
          </w:p>
        </w:tc>
      </w:tr>
    </w:tbl>
    <w:p w14:paraId="0943EE7D" w14:textId="4B9F84D6" w:rsidR="00EB435C" w:rsidRDefault="00EB435C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41B7E02E" w14:textId="6E757597" w:rsidR="00071266" w:rsidRDefault="00071266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19. </w:t>
      </w:r>
      <w:r w:rsidRPr="00071266">
        <w:rPr>
          <w:rFonts w:ascii="TH SarabunPSK" w:eastAsia="Calibri" w:hAnsi="TH SarabunPSK" w:cs="TH SarabunPSK"/>
          <w:sz w:val="32"/>
          <w:szCs w:val="32"/>
          <w:cs/>
        </w:rPr>
        <w:t>การเชื่อมโยงงานวิจัย (</w:t>
      </w:r>
      <w:r w:rsidRPr="00071266">
        <w:rPr>
          <w:rFonts w:ascii="TH SarabunPSK" w:eastAsia="Calibri" w:hAnsi="TH SarabunPSK" w:cs="TH SarabunPSK"/>
          <w:sz w:val="32"/>
          <w:szCs w:val="32"/>
          <w:lang w:bidi="en-US"/>
        </w:rPr>
        <w:t>Research connections)</w:t>
      </w:r>
    </w:p>
    <w:p w14:paraId="2B2D0B95" w14:textId="6D190393" w:rsidR="00071266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/>
            <w:sz w:val="32"/>
            <w:szCs w:val="32"/>
            <w:lang w:bidi="en-US"/>
          </w:rPr>
          <w:id w:val="-61251839"/>
          <w:lock w:val="sdtLocked"/>
          <w14:checkbox>
            <w14:checked w14:val="0"/>
            <w14:checkedState w14:val="0052" w14:font="Wingdings 3"/>
            <w14:uncheckedState w14:val="00A3" w14:font="Wingdings 3"/>
          </w14:checkbox>
        </w:sdtPr>
        <w:sdtContent>
          <w:r w:rsidR="003277C8">
            <w:rPr>
              <w:rFonts w:ascii="TH SarabunPSK" w:eastAsia="Calibri" w:hAnsi="TH SarabunPSK" w:cs="TH SarabunPSK"/>
              <w:sz w:val="32"/>
              <w:szCs w:val="32"/>
              <w:lang w:bidi="en-US"/>
            </w:rPr>
            <w:sym w:font="Wingdings 2" w:char="F0A3"/>
          </w:r>
        </w:sdtContent>
      </w:sdt>
      <w:r w:rsidR="003277C8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596726" w:rsidRPr="00596726">
        <w:rPr>
          <w:rFonts w:ascii="TH SarabunPSK" w:eastAsia="Calibri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="00596726" w:rsidRPr="00596726">
        <w:rPr>
          <w:rFonts w:ascii="TH SarabunPSK" w:eastAsia="Calibri" w:hAnsi="TH SarabunPSK" w:cs="TH SarabunPSK"/>
          <w:sz w:val="32"/>
          <w:szCs w:val="32"/>
          <w:lang w:bidi="en-US"/>
        </w:rPr>
        <w:t xml:space="preserve">Connections with other experts within and outside Thailand) </w:t>
      </w:r>
      <w:r w:rsidR="00596726" w:rsidRPr="00596726">
        <w:rPr>
          <w:rFonts w:ascii="TH SarabunPSK" w:eastAsia="Calibri" w:hAnsi="TH SarabunPSK" w:cs="TH SarabunPSK"/>
          <w:sz w:val="32"/>
          <w:szCs w:val="32"/>
          <w:cs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58BA03AF" w14:textId="6F752AA3" w:rsidR="00596726" w:rsidRDefault="00596726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10438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7CF19B8F" w14:textId="77777777" w:rsidR="003277C8" w:rsidRDefault="003277C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400CF992" w14:textId="51278377" w:rsidR="00596726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/>
            <w:sz w:val="32"/>
            <w:szCs w:val="32"/>
            <w:lang w:bidi="en-US"/>
          </w:rPr>
          <w:id w:val="-1591992697"/>
          <w14:checkbox>
            <w14:checked w14:val="0"/>
            <w14:checkedState w14:val="0052" w14:font="Wingdings 3"/>
            <w14:uncheckedState w14:val="00A3" w14:font="Wingdings 3"/>
          </w14:checkbox>
        </w:sdtPr>
        <w:sdtContent>
          <w:r w:rsidR="003277C8">
            <w:rPr>
              <w:rFonts w:ascii="TH SarabunPSK" w:eastAsia="Calibri" w:hAnsi="TH SarabunPSK" w:cs="TH SarabunPSK"/>
              <w:sz w:val="32"/>
              <w:szCs w:val="32"/>
              <w:lang w:bidi="en-US"/>
            </w:rPr>
            <w:sym w:font="Wingdings 2" w:char="F0A3"/>
          </w:r>
        </w:sdtContent>
      </w:sdt>
      <w:r w:rsidR="003277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6726" w:rsidRPr="00596726">
        <w:rPr>
          <w:rFonts w:ascii="TH SarabunPSK" w:eastAsia="Calibri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ถ้ามี) (</w:t>
      </w:r>
      <w:r w:rsidR="00596726" w:rsidRPr="00596726">
        <w:rPr>
          <w:rFonts w:ascii="TH SarabunPSK" w:eastAsia="Calibri" w:hAnsi="TH SarabunPSK" w:cs="TH SarabunPSK"/>
          <w:sz w:val="32"/>
          <w:szCs w:val="32"/>
        </w:rPr>
        <w:t>Connections</w:t>
      </w:r>
      <w:r w:rsidR="005967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6726" w:rsidRPr="00596726">
        <w:rPr>
          <w:rFonts w:ascii="TH SarabunPSK" w:eastAsia="Calibri" w:hAnsi="TH SarabunPSK" w:cs="TH SarabunPSK"/>
          <w:sz w:val="32"/>
          <w:szCs w:val="32"/>
        </w:rPr>
        <w:t xml:space="preserve">with stakeholders and users) </w:t>
      </w:r>
      <w:r w:rsidR="00596726" w:rsidRPr="00596726">
        <w:rPr>
          <w:rFonts w:ascii="TH SarabunPSK" w:eastAsia="Calibri" w:hAnsi="TH SarabunPSK" w:cs="TH SarabunPSK"/>
          <w:sz w:val="32"/>
          <w:szCs w:val="32"/>
          <w:cs/>
        </w:rPr>
        <w:t>โดยระบุชื่อหน่วยงานภาครัฐ เอกชน ชุมชน ที่มีความเชื่อมโยงจะใช้ประโยชน์</w:t>
      </w:r>
    </w:p>
    <w:p w14:paraId="33A48BCE" w14:textId="77777777" w:rsidR="00596726" w:rsidRDefault="00596726" w:rsidP="00596726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10438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</w:t>
      </w:r>
    </w:p>
    <w:p w14:paraId="06E38F9E" w14:textId="44A5E251" w:rsidR="00596726" w:rsidRDefault="00596726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4D1ADD1C" w14:textId="39E9696D" w:rsidR="00F85ADC" w:rsidRDefault="00F85ADC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20. </w:t>
      </w:r>
      <w:r w:rsidRPr="00F85ADC">
        <w:rPr>
          <w:rFonts w:ascii="TH SarabunPSK" w:eastAsia="Calibri" w:hAnsi="TH SarabunPSK" w:cs="TH SarabunPSK"/>
          <w:sz w:val="32"/>
          <w:szCs w:val="32"/>
          <w:cs/>
        </w:rPr>
        <w:t>การประเมินตนเองระดับโครงการวิจัย (</w:t>
      </w:r>
      <w:r w:rsidRPr="00F85ADC">
        <w:rPr>
          <w:rFonts w:ascii="TH SarabunPSK" w:eastAsia="Calibri" w:hAnsi="TH SarabunPSK" w:cs="TH SarabunPSK"/>
          <w:sz w:val="32"/>
          <w:szCs w:val="32"/>
          <w:lang w:bidi="en-US"/>
        </w:rPr>
        <w:t>Self-assessment)</w:t>
      </w:r>
    </w:p>
    <w:p w14:paraId="4CA9C9AE" w14:textId="4042F5B1" w:rsidR="003277C8" w:rsidRPr="009744A9" w:rsidRDefault="004C757F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C757F">
        <w:rPr>
          <w:rFonts w:ascii="TH SarabunPSK" w:eastAsia="Calibri" w:hAnsi="TH SarabunPSK" w:cs="TH SarabunPSK"/>
          <w:sz w:val="32"/>
          <w:szCs w:val="32"/>
          <w:cs/>
        </w:rPr>
        <w:t>ความสอดคล้องและความเป็นไปได้ในการตอบโจทย์ยุทธศาสตร์ชาติและแผนด้าน ววน. ของประเทศ</w:t>
      </w:r>
    </w:p>
    <w:tbl>
      <w:tblPr>
        <w:tblW w:w="4865" w:type="dxa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</w:tblGrid>
      <w:tr w:rsidR="003277C8" w:rsidRPr="003277C8" w14:paraId="4D2EB643" w14:textId="77777777" w:rsidTr="00955008">
        <w:trPr>
          <w:trHeight w:val="388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0B439" w14:textId="2DCAFD2E" w:rsidR="003277C8" w:rsidRPr="003277C8" w:rsidRDefault="003277C8" w:rsidP="003277C8">
            <w:pPr>
              <w:spacing w:after="0" w:line="240" w:lineRule="auto"/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</w:pP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object w:dxaOrig="1440" w:dyaOrig="1440" w14:anchorId="28AAEF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8pt" o:ole="">
                  <v:imagedata r:id="rId8" o:title=""/>
                </v:shape>
                <w:control r:id="rId9" w:name="DefaultOcxName" w:shapeid="_x0000_i1070"/>
              </w:objec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  <w:cs/>
              </w:rPr>
              <w:t>สอดคล้อง</w: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t xml:space="preserve"> &gt; 80 %</w:t>
            </w:r>
          </w:p>
        </w:tc>
      </w:tr>
      <w:tr w:rsidR="003277C8" w:rsidRPr="003277C8" w14:paraId="3AF67179" w14:textId="77777777" w:rsidTr="00955008">
        <w:trPr>
          <w:trHeight w:val="388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1417" w14:textId="7A75CB0A" w:rsidR="003277C8" w:rsidRPr="003277C8" w:rsidRDefault="003277C8" w:rsidP="003277C8">
            <w:pPr>
              <w:spacing w:after="0" w:line="240" w:lineRule="auto"/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</w:pP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object w:dxaOrig="1440" w:dyaOrig="1440" w14:anchorId="40B2F2CB">
                <v:shape id="_x0000_i1073" type="#_x0000_t75" style="width:20.25pt;height:18pt" o:ole="">
                  <v:imagedata r:id="rId10" o:title=""/>
                </v:shape>
                <w:control r:id="rId11" w:name="DefaultOcxName1" w:shapeid="_x0000_i1073"/>
              </w:objec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  <w:cs/>
              </w:rPr>
              <w:t xml:space="preserve">สอดคล้อง </w: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t>51 – 80 %</w:t>
            </w:r>
          </w:p>
        </w:tc>
      </w:tr>
      <w:tr w:rsidR="003277C8" w:rsidRPr="003277C8" w14:paraId="1C6916F6" w14:textId="77777777" w:rsidTr="00955008">
        <w:trPr>
          <w:trHeight w:val="388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C14DD" w14:textId="122CB55D" w:rsidR="003277C8" w:rsidRPr="003277C8" w:rsidRDefault="003277C8" w:rsidP="003277C8">
            <w:pPr>
              <w:spacing w:after="0" w:line="240" w:lineRule="auto"/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</w:pP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object w:dxaOrig="1440" w:dyaOrig="1440" w14:anchorId="2C1921CD">
                <v:shape id="_x0000_i1076" type="#_x0000_t75" style="width:20.25pt;height:18pt" o:ole="">
                  <v:imagedata r:id="rId8" o:title=""/>
                </v:shape>
                <w:control r:id="rId12" w:name="DefaultOcxName2" w:shapeid="_x0000_i1076"/>
              </w:objec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  <w:cs/>
              </w:rPr>
              <w:t xml:space="preserve">สอดคล้อง </w: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t>21 – 50 %</w:t>
            </w:r>
          </w:p>
        </w:tc>
      </w:tr>
      <w:tr w:rsidR="003277C8" w:rsidRPr="003277C8" w14:paraId="294B383B" w14:textId="77777777" w:rsidTr="00955008">
        <w:trPr>
          <w:trHeight w:val="388"/>
        </w:trPr>
        <w:tc>
          <w:tcPr>
            <w:tcW w:w="0" w:type="auto"/>
            <w:shd w:val="clear" w:color="auto" w:fill="FFFFFF"/>
            <w:vAlign w:val="center"/>
            <w:hideMark/>
          </w:tcPr>
          <w:p w14:paraId="06A2A972" w14:textId="73A1A040" w:rsidR="003277C8" w:rsidRPr="003277C8" w:rsidRDefault="003277C8" w:rsidP="003277C8">
            <w:pPr>
              <w:spacing w:after="0" w:line="240" w:lineRule="auto"/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</w:pP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object w:dxaOrig="1440" w:dyaOrig="1440" w14:anchorId="5B3276F5">
                <v:shape id="_x0000_i1079" type="#_x0000_t75" style="width:20.25pt;height:18pt" o:ole="">
                  <v:imagedata r:id="rId8" o:title=""/>
                </v:shape>
                <w:control r:id="rId13" w:name="DefaultOcxName3" w:shapeid="_x0000_i1079"/>
              </w:objec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  <w:cs/>
              </w:rPr>
              <w:t>สอดคล้อง</w: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t xml:space="preserve"> &lt; = 20%</w:t>
            </w:r>
          </w:p>
        </w:tc>
      </w:tr>
      <w:tr w:rsidR="003277C8" w:rsidRPr="003277C8" w14:paraId="65CDFDCD" w14:textId="77777777" w:rsidTr="00955008">
        <w:trPr>
          <w:trHeight w:val="388"/>
        </w:trPr>
        <w:tc>
          <w:tcPr>
            <w:tcW w:w="0" w:type="auto"/>
            <w:shd w:val="clear" w:color="auto" w:fill="FFFFFF"/>
            <w:vAlign w:val="center"/>
            <w:hideMark/>
          </w:tcPr>
          <w:p w14:paraId="45B903A7" w14:textId="0B2AAB3F" w:rsidR="003277C8" w:rsidRPr="003277C8" w:rsidRDefault="003277C8" w:rsidP="003277C8">
            <w:pPr>
              <w:spacing w:after="0" w:line="240" w:lineRule="auto"/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</w:pP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</w:rPr>
              <w:object w:dxaOrig="1440" w:dyaOrig="1440" w14:anchorId="3A0A8BC4">
                <v:shape id="_x0000_i1082" type="#_x0000_t75" style="width:20.25pt;height:18pt" o:ole="">
                  <v:imagedata r:id="rId8" o:title=""/>
                </v:shape>
                <w:control r:id="rId14" w:name="DefaultOcxName4" w:shapeid="_x0000_i1082"/>
              </w:object>
            </w:r>
            <w:r w:rsidRPr="003277C8">
              <w:rPr>
                <w:rFonts w:ascii="TH SarabunPSK" w:eastAsia="Times New Roman" w:hAnsi="TH SarabunPSK" w:cs="TH SarabunPSK"/>
                <w:color w:val="353535"/>
                <w:sz w:val="32"/>
                <w:szCs w:val="32"/>
                <w:cs/>
              </w:rPr>
              <w:t>ไม่สอดคล้อง</w:t>
            </w:r>
          </w:p>
        </w:tc>
      </w:tr>
    </w:tbl>
    <w:p w14:paraId="69DE975D" w14:textId="31323FD0" w:rsidR="004C757F" w:rsidRDefault="004C757F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44B4E55A" w14:textId="367F2714" w:rsidR="00955008" w:rsidRPr="00955008" w:rsidRDefault="00955008" w:rsidP="00955008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55008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โครงการวิจัยภายใต้แผนงาน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</w:tblGrid>
      <w:tr w:rsidR="00955008" w:rsidRPr="00955008" w14:paraId="3541F372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6ACF7ED7" w14:textId="35ED914D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6F9B314F">
                <v:shape id="_x0000_i1085" type="#_x0000_t75" style="width:20.25pt;height:18pt" o:ole="">
                  <v:imagedata r:id="rId10" o:title=""/>
                </v:shape>
                <w:control r:id="rId15" w:name="DefaultOcxName5" w:shapeid="_x0000_i1085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ดคล้องกับเป้าหมายและ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OKR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ผนงานมากที่สุด</w:t>
            </w:r>
          </w:p>
        </w:tc>
      </w:tr>
      <w:tr w:rsidR="00955008" w:rsidRPr="00955008" w14:paraId="317A517F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3E252146" w14:textId="2998987B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2FBF9F68">
                <v:shape id="_x0000_i1088" type="#_x0000_t75" style="width:20.25pt;height:18pt" o:ole="">
                  <v:imagedata r:id="rId8" o:title=""/>
                </v:shape>
                <w:control r:id="rId16" w:name="DefaultOcxName11" w:shapeid="_x0000_i1088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ดคล้องกับเป้าหมายและ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OKR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ผนงานมาก</w:t>
            </w:r>
          </w:p>
        </w:tc>
      </w:tr>
      <w:tr w:rsidR="00955008" w:rsidRPr="00955008" w14:paraId="47655A18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3C955186" w14:textId="14D52FDB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65532E6C">
                <v:shape id="_x0000_i1091" type="#_x0000_t75" style="width:20.25pt;height:18pt" o:ole="">
                  <v:imagedata r:id="rId8" o:title=""/>
                </v:shape>
                <w:control r:id="rId17" w:name="DefaultOcxName21" w:shapeid="_x0000_i1091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ดคล้องกับเป้าหมายและ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OKR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ผนงานปานกลาง</w:t>
            </w:r>
          </w:p>
        </w:tc>
      </w:tr>
      <w:tr w:rsidR="00955008" w:rsidRPr="00955008" w14:paraId="6AFBBD60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163E3173" w14:textId="7F81350B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4328D6AD">
                <v:shape id="_x0000_i1094" type="#_x0000_t75" style="width:20.25pt;height:18pt" o:ole="">
                  <v:imagedata r:id="rId8" o:title=""/>
                </v:shape>
                <w:control r:id="rId18" w:name="DefaultOcxName31" w:shapeid="_x0000_i1094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ดคล้องกับเป้าหมายและ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OKR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ผนงานน้อย</w:t>
            </w:r>
          </w:p>
        </w:tc>
      </w:tr>
      <w:tr w:rsidR="00955008" w:rsidRPr="00955008" w14:paraId="5F168D58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569CF958" w14:textId="5BCE9A2C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10C084D7">
                <v:shape id="_x0000_i1097" type="#_x0000_t75" style="width:20.25pt;height:18pt" o:ole="">
                  <v:imagedata r:id="rId8" o:title=""/>
                </v:shape>
                <w:control r:id="rId19" w:name="DefaultOcxName41" w:shapeid="_x0000_i1097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สอดคล้องกับเป้าหมายและ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OKR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ผนงาน</w:t>
            </w:r>
          </w:p>
        </w:tc>
      </w:tr>
    </w:tbl>
    <w:p w14:paraId="6FC6ECBF" w14:textId="04C77EAF" w:rsidR="00955008" w:rsidRDefault="0095500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A669110" w14:textId="5E5A497C" w:rsidR="00955008" w:rsidRPr="00955008" w:rsidRDefault="00955008" w:rsidP="00955008">
      <w:pPr>
        <w:tabs>
          <w:tab w:val="left" w:pos="284"/>
          <w:tab w:val="left" w:pos="1134"/>
          <w:tab w:val="left" w:pos="3119"/>
        </w:tabs>
        <w:spacing w:after="120" w:line="240" w:lineRule="auto"/>
        <w:ind w:left="284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55008">
        <w:rPr>
          <w:rFonts w:ascii="TH SarabunPSK" w:eastAsia="Calibri" w:hAnsi="TH SarabunPSK" w:cs="TH SarabunPSK"/>
          <w:sz w:val="32"/>
          <w:szCs w:val="32"/>
          <w:cs/>
        </w:rPr>
        <w:t>ความสามารถของหัวหน้าแผนงาน (ความสามารถในการบริหารจัดการแผนงาน)</w:t>
      </w:r>
      <w:r w:rsidRPr="00955008">
        <w:rPr>
          <w:rFonts w:ascii="TH SarabunPSK" w:eastAsia="Calibri" w:hAnsi="TH SarabunPSK" w:cs="TH SarabunPSK"/>
          <w:sz w:val="32"/>
          <w:szCs w:val="32"/>
          <w:lang w:bidi="en-US"/>
        </w:rPr>
        <w:br/>
      </w:r>
      <w:r w:rsidRPr="00955008">
        <w:rPr>
          <w:rFonts w:ascii="TH SarabunPSK" w:eastAsia="Calibri" w:hAnsi="TH SarabunPSK" w:cs="TH SarabunPSK"/>
          <w:sz w:val="32"/>
          <w:szCs w:val="32"/>
          <w:cs/>
        </w:rPr>
        <w:t>เคยเป็นหัวหน้าแผนงาน หรือชุดโครงการวิจัย หรือโครงการบริการวิชาการ (นับเฉพาะโครงการที่สิ้นสุดแล้ว)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</w:tblGrid>
      <w:tr w:rsidR="00955008" w:rsidRPr="00955008" w14:paraId="3F96F9CA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1BD7C46B" w14:textId="09176E4E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4BE8C721">
                <v:shape id="_x0000_i1100" type="#_x0000_t75" style="width:20.25pt;height:18pt" o:ole="">
                  <v:imagedata r:id="rId10" o:title=""/>
                </v:shape>
                <w:control r:id="rId20" w:name="DefaultOcxName7" w:shapeid="_x0000_i1100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25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08D815FB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1DF987B6" w14:textId="372C5485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3C2C081B">
                <v:shape id="_x0000_i1103" type="#_x0000_t75" style="width:20.25pt;height:18pt" o:ole="">
                  <v:imagedata r:id="rId8" o:title=""/>
                </v:shape>
                <w:control r:id="rId21" w:name="DefaultOcxName12" w:shapeid="_x0000_i1103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20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180C56DB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64CFEEE3" w14:textId="3C50C8C0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003FBE24">
                <v:shape id="_x0000_i1106" type="#_x0000_t75" style="width:20.25pt;height:18pt" o:ole="">
                  <v:imagedata r:id="rId8" o:title=""/>
                </v:shape>
                <w:control r:id="rId22" w:name="DefaultOcxName22" w:shapeid="_x0000_i1106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15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634C6466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2C6CC19D" w14:textId="654CD6E4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286E25C0">
                <v:shape id="_x0000_i1109" type="#_x0000_t75" style="width:20.25pt;height:18pt" o:ole="">
                  <v:imagedata r:id="rId8" o:title=""/>
                </v:shape>
                <w:control r:id="rId23" w:name="DefaultOcxName32" w:shapeid="_x0000_i1109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10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1A6D1EED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04B47806" w14:textId="5D082E84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24AAF2D9">
                <v:shape id="_x0000_i1112" type="#_x0000_t75" style="width:20.25pt;height:18pt" o:ole="">
                  <v:imagedata r:id="rId8" o:title=""/>
                </v:shape>
                <w:control r:id="rId24" w:name="DefaultOcxName42" w:shapeid="_x0000_i1112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5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56CE291D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67482C08" w14:textId="40711887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4D332441">
                <v:shape id="_x0000_i1115" type="#_x0000_t75" style="width:20.25pt;height:18pt" o:ole="">
                  <v:imagedata r:id="rId8" o:title=""/>
                </v:shape>
                <w:control r:id="rId25" w:name="DefaultOcxName51" w:shapeid="_x0000_i1115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gt; 1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955008" w:rsidRPr="00955008" w14:paraId="72621E9A" w14:textId="77777777" w:rsidTr="00955008">
        <w:tc>
          <w:tcPr>
            <w:tcW w:w="0" w:type="auto"/>
            <w:shd w:val="clear" w:color="auto" w:fill="auto"/>
            <w:vAlign w:val="center"/>
            <w:hideMark/>
          </w:tcPr>
          <w:p w14:paraId="3E0C2131" w14:textId="5911D530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3E02BF02">
                <v:shape id="_x0000_i1118" type="#_x0000_t75" style="width:20.25pt;height:18pt" o:ole="">
                  <v:imagedata r:id="rId8" o:title=""/>
                </v:shape>
                <w:control r:id="rId26" w:name="DefaultOcxName6" w:shapeid="_x0000_i1118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รวม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 &lt; 1 </w: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</w:tbl>
    <w:p w14:paraId="7453C029" w14:textId="7B49623F" w:rsidR="00955008" w:rsidRDefault="0095500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5095FA6B" w14:textId="77777777" w:rsidR="00955008" w:rsidRPr="00955008" w:rsidRDefault="00955008" w:rsidP="00955008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21. </w:t>
      </w:r>
      <w:r w:rsidRPr="005908DD">
        <w:rPr>
          <w:rFonts w:ascii="TH SarabunPSK" w:eastAsia="Calibri" w:hAnsi="TH SarabunPSK" w:cs="TH SarabunPSK"/>
          <w:sz w:val="32"/>
          <w:szCs w:val="32"/>
          <w:cs/>
        </w:rPr>
        <w:t>ชนิดของโครงการ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</w:tblGrid>
      <w:tr w:rsidR="00955008" w:rsidRPr="00955008" w14:paraId="341C7A05" w14:textId="77777777" w:rsidTr="007060D3">
        <w:tc>
          <w:tcPr>
            <w:tcW w:w="6085" w:type="dxa"/>
            <w:shd w:val="clear" w:color="auto" w:fill="auto"/>
            <w:vAlign w:val="center"/>
            <w:hideMark/>
          </w:tcPr>
          <w:p w14:paraId="42438A46" w14:textId="6779B631" w:rsidR="00955008" w:rsidRPr="00955008" w:rsidRDefault="00955008" w:rsidP="007060D3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divId w:val="1732920659"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67EAA475">
                <v:shape id="_x0000_i1280" type="#_x0000_t75" style="width:20.25pt;height:18pt" o:ole="">
                  <v:imagedata r:id="rId10" o:title=""/>
                </v:shape>
                <w:control r:id="rId27" w:name="DefaultOcxName8" w:shapeid="_x0000_i1280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Prototype/Process development (TRL4-7)</w:t>
            </w:r>
          </w:p>
        </w:tc>
      </w:tr>
      <w:tr w:rsidR="00955008" w:rsidRPr="00955008" w14:paraId="6A53A3F9" w14:textId="77777777" w:rsidTr="007060D3">
        <w:tc>
          <w:tcPr>
            <w:tcW w:w="6085" w:type="dxa"/>
            <w:shd w:val="clear" w:color="auto" w:fill="auto"/>
            <w:vAlign w:val="center"/>
            <w:hideMark/>
          </w:tcPr>
          <w:p w14:paraId="67F2D7F4" w14:textId="714823D3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2FB40F4C">
                <v:shape id="_x0000_i1279" type="#_x0000_t75" style="width:20.25pt;height:18pt" o:ole="">
                  <v:imagedata r:id="rId8" o:title=""/>
                </v:shape>
                <w:control r:id="rId28" w:name="DefaultOcxName13" w:shapeid="_x0000_i1279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Working Prototype/Process</w:t>
            </w:r>
          </w:p>
        </w:tc>
      </w:tr>
      <w:tr w:rsidR="00955008" w:rsidRPr="00955008" w14:paraId="30CB7188" w14:textId="77777777" w:rsidTr="007060D3">
        <w:tc>
          <w:tcPr>
            <w:tcW w:w="6085" w:type="dxa"/>
            <w:shd w:val="clear" w:color="auto" w:fill="auto"/>
            <w:vAlign w:val="center"/>
            <w:hideMark/>
          </w:tcPr>
          <w:p w14:paraId="4AAB82F3" w14:textId="022D1586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29BB9494">
                <v:shape id="_x0000_i1278" type="#_x0000_t75" style="width:20.25pt;height:18pt" o:ole="">
                  <v:imagedata r:id="rId8" o:title=""/>
                </v:shape>
                <w:control r:id="rId29" w:name="DefaultOcxName23" w:shapeid="_x0000_i1278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Engineering Prototype/Process</w:t>
            </w:r>
          </w:p>
        </w:tc>
      </w:tr>
      <w:tr w:rsidR="00955008" w:rsidRPr="00955008" w14:paraId="7553801E" w14:textId="77777777" w:rsidTr="007060D3">
        <w:tc>
          <w:tcPr>
            <w:tcW w:w="6085" w:type="dxa"/>
            <w:shd w:val="clear" w:color="auto" w:fill="auto"/>
            <w:vAlign w:val="center"/>
            <w:hideMark/>
          </w:tcPr>
          <w:p w14:paraId="31E33ACC" w14:textId="771130CA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1C3FAD90">
                <v:shape id="_x0000_i1277" type="#_x0000_t75" style="width:20.25pt;height:18pt" o:ole="">
                  <v:imagedata r:id="rId8" o:title=""/>
                </v:shape>
                <w:control r:id="rId30" w:name="DefaultOcxName33" w:shapeid="_x0000_i1277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Service &amp; Creative Prototype</w:t>
            </w:r>
          </w:p>
        </w:tc>
      </w:tr>
      <w:tr w:rsidR="00955008" w:rsidRPr="00955008" w14:paraId="6E257F18" w14:textId="77777777" w:rsidTr="007060D3">
        <w:tc>
          <w:tcPr>
            <w:tcW w:w="6085" w:type="dxa"/>
            <w:shd w:val="clear" w:color="auto" w:fill="auto"/>
            <w:vAlign w:val="center"/>
            <w:hideMark/>
          </w:tcPr>
          <w:p w14:paraId="4DA5D692" w14:textId="639391D7" w:rsidR="00955008" w:rsidRPr="00955008" w:rsidRDefault="00955008" w:rsidP="00955008">
            <w:pPr>
              <w:tabs>
                <w:tab w:val="left" w:pos="284"/>
                <w:tab w:val="left" w:pos="1134"/>
                <w:tab w:val="left" w:pos="3119"/>
              </w:tabs>
              <w:spacing w:after="12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</w:pP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object w:dxaOrig="1440" w:dyaOrig="1440" w14:anchorId="51F21ED7">
                <v:shape id="_x0000_i1276" type="#_x0000_t75" style="width:20.25pt;height:18pt" o:ole="">
                  <v:imagedata r:id="rId8" o:title=""/>
                </v:shape>
                <w:control r:id="rId31" w:name="DefaultOcxName43" w:shapeid="_x0000_i1276"/>
              </w:object>
            </w:r>
            <w:r w:rsidRPr="00955008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>Pre-Commercial Demonstration</w:t>
            </w:r>
          </w:p>
        </w:tc>
      </w:tr>
    </w:tbl>
    <w:p w14:paraId="494B144E" w14:textId="5237A926" w:rsidR="00955008" w:rsidRDefault="0095500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CF2A639" w14:textId="781588BA" w:rsidR="00955008" w:rsidRDefault="007060D3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22. </w:t>
      </w:r>
      <w:r w:rsidRPr="007060D3">
        <w:rPr>
          <w:rFonts w:ascii="TH SarabunPSK" w:eastAsia="Calibri" w:hAnsi="TH SarabunPSK" w:cs="TH SarabunPSK"/>
          <w:sz w:val="32"/>
          <w:szCs w:val="32"/>
          <w:cs/>
        </w:rPr>
        <w:t>อธิบาย เทคโนโลยี และ/หรือ สิ่งประดิษฐ์ ที่เกี่ยวข้อง (</w:t>
      </w:r>
      <w:r w:rsidRPr="007060D3">
        <w:rPr>
          <w:rFonts w:ascii="TH SarabunPSK" w:eastAsia="Calibri" w:hAnsi="TH SarabunPSK" w:cs="TH SarabunPSK"/>
          <w:sz w:val="32"/>
          <w:szCs w:val="32"/>
          <w:lang w:bidi="en-US"/>
        </w:rPr>
        <w:t xml:space="preserve">3-5 </w:t>
      </w:r>
      <w:r w:rsidRPr="007060D3">
        <w:rPr>
          <w:rFonts w:ascii="TH SarabunPSK" w:eastAsia="Calibri" w:hAnsi="TH SarabunPSK" w:cs="TH SarabunPSK"/>
          <w:sz w:val="32"/>
          <w:szCs w:val="32"/>
          <w:cs/>
        </w:rPr>
        <w:t xml:space="preserve">บรรทัด) หรือให้ข้อมูล </w:t>
      </w:r>
      <w:r w:rsidRPr="007060D3">
        <w:rPr>
          <w:rFonts w:ascii="TH SarabunPSK" w:eastAsia="Calibri" w:hAnsi="TH SarabunPSK" w:cs="TH SarabunPSK"/>
          <w:sz w:val="32"/>
          <w:szCs w:val="32"/>
          <w:lang w:bidi="en-US"/>
        </w:rPr>
        <w:t xml:space="preserve">Technological Evaluation Canvas </w:t>
      </w:r>
      <w:r w:rsidRPr="007060D3">
        <w:rPr>
          <w:rFonts w:ascii="TH SarabunPSK" w:eastAsia="Calibri" w:hAnsi="TH SarabunPSK" w:cs="TH SarabunPSK"/>
          <w:sz w:val="32"/>
          <w:szCs w:val="32"/>
          <w:cs/>
        </w:rPr>
        <w:t>ตามเอกสารแนบ</w:t>
      </w:r>
    </w:p>
    <w:p w14:paraId="2F21F8A1" w14:textId="7570C7EA" w:rsidR="00955008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ผลงานวิจัยเดิมที่จะนำมาต่อยอด</w:t>
      </w:r>
    </w:p>
    <w:p w14:paraId="02B253F9" w14:textId="71ED8D42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</w:p>
    <w:p w14:paraId="41511264" w14:textId="1CD4892D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.</w:t>
      </w:r>
    </w:p>
    <w:p w14:paraId="393D6E77" w14:textId="77777777" w:rsidR="005908DD" w:rsidRDefault="005908DD" w:rsidP="005908DD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</w:p>
    <w:p w14:paraId="209F39BF" w14:textId="29548D06" w:rsidR="005908DD" w:rsidRDefault="005908DD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.</w:t>
      </w:r>
    </w:p>
    <w:p w14:paraId="37D2F0B2" w14:textId="30D5EF14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2AB53621" w14:textId="77777777" w:rsidR="00D85281" w:rsidRP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ผลงานเดิมมีการขอรับความคุ้มครองทรัพย์สินทางปัญญาหรือไม่</w:t>
      </w:r>
    </w:p>
    <w:p w14:paraId="2C8C627D" w14:textId="409F9F34" w:rsidR="00D85281" w:rsidRP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85281">
        <w:rPr>
          <w:rFonts w:ascii="TH SarabunPSK" w:eastAsia="Calibri" w:hAnsi="TH SarabunPSK" w:cs="TH SarabunPSK"/>
          <w:sz w:val="32"/>
          <w:szCs w:val="32"/>
        </w:rPr>
        <w:object w:dxaOrig="1440" w:dyaOrig="1440" w14:anchorId="216ECBC1">
          <v:shape id="_x0000_i1307" type="#_x0000_t75" style="width:20.25pt;height:18pt" o:ole="">
            <v:imagedata r:id="rId10" o:title=""/>
          </v:shape>
          <w:control r:id="rId32" w:name="DefaultOcxName9" w:shapeid="_x0000_i1307"/>
        </w:objec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ไม่มี</w:t>
      </w:r>
    </w:p>
    <w:p w14:paraId="5DBCEFE9" w14:textId="28D9EA41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85281">
        <w:rPr>
          <w:rFonts w:ascii="TH SarabunPSK" w:eastAsia="Calibri" w:hAnsi="TH SarabunPSK" w:cs="TH SarabunPSK"/>
          <w:sz w:val="32"/>
          <w:szCs w:val="32"/>
        </w:rPr>
        <w:object w:dxaOrig="1440" w:dyaOrig="1440" w14:anchorId="328B7285">
          <v:shape id="_x0000_i1305" type="#_x0000_t75" style="width:20.25pt;height:18pt" o:ole="">
            <v:imagedata r:id="rId8" o:title=""/>
          </v:shape>
          <w:control r:id="rId33" w:name="DefaultOcxName14" w:shapeid="_x0000_i1305"/>
        </w:objec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มี กรุณาระบุชนิดของทรัพย์สินทางปัญญาที่ขอรับความคุ้มครอง</w:t>
      </w:r>
      <w:r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.</w:t>
      </w:r>
    </w:p>
    <w:p w14:paraId="4AFC94A8" w14:textId="77777777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F7B2421" w14:textId="6B1AE167" w:rsidR="00D85281" w:rsidRPr="00D85281" w:rsidRDefault="00D85281" w:rsidP="00D85281">
      <w:pPr>
        <w:spacing w:after="120" w:line="240" w:lineRule="auto"/>
        <w:ind w:firstLine="27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85281">
        <w:rPr>
          <w:rFonts w:ascii="TH SarabunPSK" w:eastAsia="Calibri" w:hAnsi="TH SarabunPSK" w:cs="TH SarabunPSK"/>
          <w:sz w:val="32"/>
          <w:szCs w:val="32"/>
          <w:cs/>
        </w:rPr>
        <w:t>สถานภาพปัจจุบันของการคุ้มครอง (กำลังยื่นคำขอหรือได้รับการคุ้มครองแล้ว)</w:t>
      </w:r>
    </w:p>
    <w:p w14:paraId="67EAD5FE" w14:textId="6BEAE503" w:rsidR="00D85281" w:rsidRPr="00D85281" w:rsidRDefault="00D85281" w:rsidP="00D85281">
      <w:pPr>
        <w:tabs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85281">
        <w:rPr>
          <w:rFonts w:ascii="TH SarabunPSK" w:eastAsia="Calibri" w:hAnsi="TH SarabunPSK" w:cs="TH SarabunPSK"/>
          <w:sz w:val="32"/>
          <w:szCs w:val="32"/>
        </w:rPr>
        <w:object w:dxaOrig="1440" w:dyaOrig="1440" w14:anchorId="545FA1BE">
          <v:shape id="_x0000_i1410" type="#_x0000_t75" style="width:20.25pt;height:18pt" o:ole="">
            <v:imagedata r:id="rId8" o:title=""/>
          </v:shape>
          <w:control r:id="rId34" w:name="DefaultOcxName10" w:shapeid="_x0000_i1410"/>
        </w:objec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อยู่ระหว่างยื่นคำขอ</w:t>
      </w:r>
      <w:r w:rsidRPr="00D85281">
        <w:rPr>
          <w:rFonts w:ascii="TH SarabunPSK" w:eastAsia="Calibri" w:hAnsi="TH SarabunPSK" w:cs="TH SarabunPSK"/>
          <w:sz w:val="32"/>
          <w:szCs w:val="32"/>
        </w:rPr>
        <w:t> (</w: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เลขที่คำขอ</w:t>
      </w:r>
      <w:r w:rsidRPr="00D85281">
        <w:rPr>
          <w:rFonts w:ascii="TH SarabunPSK" w:eastAsia="Calibri" w:hAnsi="TH SarabunPSK" w:cs="TH SarabunPSK"/>
          <w:sz w:val="32"/>
          <w:szCs w:val="32"/>
        </w:rPr>
        <w:t> </w:t>
      </w:r>
      <w:r w:rsidR="005908DD">
        <w:rPr>
          <w:rFonts w:ascii="TH SarabunPSK" w:eastAsia="Calibri" w:hAnsi="TH SarabunPSK" w:cs="TH SarabunPSK"/>
          <w:sz w:val="32"/>
          <w:szCs w:val="32"/>
        </w:rPr>
        <w:t>…………………..</w:t>
      </w:r>
      <w:r w:rsidRPr="00D85281">
        <w:rPr>
          <w:rFonts w:ascii="TH SarabunPSK" w:eastAsia="Calibri" w:hAnsi="TH SarabunPSK" w:cs="TH SarabunPSK"/>
          <w:sz w:val="32"/>
          <w:szCs w:val="32"/>
        </w:rPr>
        <w:t>)</w:t>
      </w:r>
    </w:p>
    <w:p w14:paraId="71FECEE1" w14:textId="6A2C4AA8" w:rsidR="00D85281" w:rsidRPr="00D85281" w:rsidRDefault="00D85281" w:rsidP="00D85281">
      <w:pPr>
        <w:tabs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D85281">
        <w:rPr>
          <w:rFonts w:ascii="TH SarabunPSK" w:eastAsia="Calibri" w:hAnsi="TH SarabunPSK" w:cs="TH SarabunPSK"/>
          <w:sz w:val="32"/>
          <w:szCs w:val="32"/>
        </w:rPr>
        <w:object w:dxaOrig="1440" w:dyaOrig="1440" w14:anchorId="160C8368">
          <v:shape id="_x0000_i1408" type="#_x0000_t75" style="width:20.25pt;height:18pt" o:ole="">
            <v:imagedata r:id="rId8" o:title=""/>
          </v:shape>
          <w:control r:id="rId35" w:name="DefaultOcxName24" w:shapeid="_x0000_i1408"/>
        </w:objec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ได้รับการคุ้มครองแล้ว</w:t>
      </w:r>
      <w:r w:rsidRPr="00D85281">
        <w:rPr>
          <w:rFonts w:ascii="TH SarabunPSK" w:eastAsia="Calibri" w:hAnsi="TH SarabunPSK" w:cs="TH SarabunPSK"/>
          <w:sz w:val="32"/>
          <w:szCs w:val="32"/>
        </w:rPr>
        <w:t> (</w: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เลขที่การคุ้มครอง</w:t>
      </w:r>
      <w:r w:rsidR="005908DD">
        <w:rPr>
          <w:rFonts w:ascii="TH SarabunPSK" w:eastAsia="Calibri" w:hAnsi="TH SarabunPSK" w:cs="TH SarabunPSK"/>
          <w:sz w:val="32"/>
          <w:szCs w:val="32"/>
        </w:rPr>
        <w:t xml:space="preserve"> …………………..</w:t>
      </w:r>
      <w:r w:rsidRPr="00D85281">
        <w:rPr>
          <w:rFonts w:ascii="TH SarabunPSK" w:eastAsia="Calibri" w:hAnsi="TH SarabunPSK" w:cs="TH SarabunPSK"/>
          <w:sz w:val="32"/>
          <w:szCs w:val="32"/>
        </w:rPr>
        <w:t>)</w:t>
      </w:r>
    </w:p>
    <w:p w14:paraId="3536DE9B" w14:textId="2D13E8DD" w:rsidR="00D85281" w:rsidRP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A41ACDB" w14:textId="4C0D2E42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เทคโนโลยีและ/หรือสิ่งประดิษฐ์ ที่จะพัฒนาภายใต้โครงการนี้</w:t>
      </w:r>
    </w:p>
    <w:p w14:paraId="30B48AD2" w14:textId="082FB55A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</w:t>
      </w:r>
    </w:p>
    <w:p w14:paraId="294CEF86" w14:textId="20FBA483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</w:t>
      </w:r>
    </w:p>
    <w:p w14:paraId="70E2F2A7" w14:textId="77777777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29C3244" w14:textId="29899CD8" w:rsidR="00D85281" w:rsidRP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 xml:space="preserve">โอกาศทางการตลาด (ระบุว่า เทคโนโลยี สินค้าหรือบริการของท่านมี </w:t>
      </w:r>
      <w:r w:rsidRPr="00D85281">
        <w:rPr>
          <w:rFonts w:ascii="TH SarabunPSK" w:eastAsia="Calibri" w:hAnsi="TH SarabunPSK" w:cs="TH SarabunPSK"/>
          <w:sz w:val="32"/>
          <w:szCs w:val="32"/>
        </w:rPr>
        <w:t xml:space="preserve">Competitive advantage </w:t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เหนือกว่าเทคโนโลยี สินค้าหรือบริการที่มีในท้องตลาดหรือไม่อย่างไร)</w:t>
      </w:r>
    </w:p>
    <w:p w14:paraId="33EAF273" w14:textId="77777777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5763FF17" w14:textId="77777777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</w:t>
      </w:r>
    </w:p>
    <w:p w14:paraId="63DAB1A4" w14:textId="28EF7ACF" w:rsidR="00955008" w:rsidRDefault="0095500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6472AAC" w14:textId="73484660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D85281">
        <w:rPr>
          <w:rFonts w:ascii="TH SarabunPSK" w:eastAsia="Calibri" w:hAnsi="TH SarabunPSK" w:cs="TH SarabunPSK"/>
          <w:sz w:val="32"/>
          <w:szCs w:val="32"/>
          <w:cs/>
        </w:rPr>
        <w:t>ประเภท หรือ สาขาวิชาของเทคโนโลยี</w:t>
      </w:r>
    </w:p>
    <w:p w14:paraId="63868B01" w14:textId="77777777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3B8F8832" w14:textId="77777777" w:rsidR="00D85281" w:rsidRDefault="00D85281" w:rsidP="00D85281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</w:t>
      </w:r>
    </w:p>
    <w:p w14:paraId="6B730648" w14:textId="05E8E55E" w:rsidR="00955008" w:rsidRDefault="00955008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52B3F574" w14:textId="63AA21B2" w:rsidR="00D85281" w:rsidRDefault="00D85281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="00D13D4A" w:rsidRPr="00D13D4A">
        <w:rPr>
          <w:rFonts w:ascii="TH SarabunPSK" w:eastAsia="Calibri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คลีนิค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="00D13D4A" w:rsidRPr="00D13D4A">
        <w:rPr>
          <w:rFonts w:ascii="TH SarabunPSK" w:eastAsia="Calibri" w:hAnsi="TH SarabunPSK" w:cs="TH SarabunPSK"/>
          <w:sz w:val="32"/>
          <w:szCs w:val="32"/>
          <w:lang w:bidi="en-US"/>
        </w:rPr>
        <w:t xml:space="preserve">spin off) </w:t>
      </w:r>
      <w:r w:rsidR="00D13D4A" w:rsidRPr="00D13D4A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14:paraId="41C1F7CC" w14:textId="77777777" w:rsidR="00D13D4A" w:rsidRDefault="00D13D4A" w:rsidP="00D13D4A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494C34A9" w14:textId="4BFE514E" w:rsidR="00D13D4A" w:rsidRDefault="00D13D4A" w:rsidP="00D13D4A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</w:t>
      </w:r>
    </w:p>
    <w:p w14:paraId="5986C576" w14:textId="77777777" w:rsidR="005908DD" w:rsidRDefault="005908DD" w:rsidP="005908DD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</w:p>
    <w:p w14:paraId="225230F0" w14:textId="77777777" w:rsidR="005908DD" w:rsidRDefault="005908DD" w:rsidP="005908DD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.</w:t>
      </w:r>
    </w:p>
    <w:p w14:paraId="7682072B" w14:textId="7AD4F515" w:rsidR="005908DD" w:rsidRDefault="005908DD" w:rsidP="00D13D4A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DB8AED" w14:textId="27769A1B" w:rsidR="00D13D4A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5F20F9BA" w14:textId="41F22F0D" w:rsidR="00D13D4A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 xml:space="preserve">23. </w:t>
      </w:r>
      <w:r w:rsidRPr="00D13D4A">
        <w:rPr>
          <w:rFonts w:ascii="TH SarabunPSK" w:eastAsia="Calibri" w:hAnsi="TH SarabunPSK" w:cs="TH SarabunPSK"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D13D4A">
        <w:rPr>
          <w:rFonts w:ascii="TH SarabunPSK" w:eastAsia="Calibri" w:hAnsi="TH SarabunPSK" w:cs="TH SarabunPSK"/>
          <w:sz w:val="32"/>
          <w:szCs w:val="32"/>
          <w:lang w:bidi="en-US"/>
        </w:rPr>
        <w:t xml:space="preserve">Startup </w:t>
      </w:r>
      <w:r w:rsidRPr="00D13D4A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D13D4A">
        <w:rPr>
          <w:rFonts w:ascii="TH SarabunPSK" w:eastAsia="Calibri" w:hAnsi="TH SarabunPSK" w:cs="TH SarabunPSK"/>
          <w:sz w:val="32"/>
          <w:szCs w:val="32"/>
          <w:lang w:bidi="en-US"/>
        </w:rPr>
        <w:t>Spinoff Company)</w:t>
      </w:r>
    </w:p>
    <w:p w14:paraId="0303EEB4" w14:textId="12095E60" w:rsidR="00D13D4A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D13D4A">
        <w:rPr>
          <w:rFonts w:ascii="TH SarabunPSK" w:eastAsia="Calibri" w:hAnsi="TH SarabunPSK" w:cs="TH SarabunPSK"/>
          <w:sz w:val="32"/>
          <w:szCs w:val="32"/>
          <w:cs/>
        </w:rPr>
        <w:t>ชื่อบริษ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 ..............................................................................................................................................</w:t>
      </w:r>
    </w:p>
    <w:p w14:paraId="0C764485" w14:textId="242C550C" w:rsidR="00D13D4A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 w:hint="cs"/>
          <w:sz w:val="32"/>
          <w:szCs w:val="32"/>
          <w:cs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13D4A">
        <w:rPr>
          <w:rFonts w:ascii="TH SarabunPSK" w:eastAsia="Calibri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A5DB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</w:p>
    <w:p w14:paraId="6999902E" w14:textId="3AC1B86A" w:rsidR="00955008" w:rsidRPr="00AA5DBE" w:rsidRDefault="00D13D4A" w:rsidP="00D43090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en-US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ผลิตภัณฑ์ บริการหรือกระบวนการ</w:t>
      </w:r>
      <w:r w:rsid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</w:t>
      </w:r>
    </w:p>
    <w:p w14:paraId="3808BD96" w14:textId="0368E8B5" w:rsidR="00D13D4A" w:rsidRPr="00AA5DBE" w:rsidRDefault="00D13D4A" w:rsidP="00D13D4A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ab/>
        <w:t>ที่ตั้งสำนักงาน</w:t>
      </w:r>
      <w:r w:rsid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……………………………</w:t>
      </w:r>
    </w:p>
    <w:p w14:paraId="7E0EFD4D" w14:textId="1FEABA22" w:rsidR="00D13D4A" w:rsidRPr="00AA5DBE" w:rsidRDefault="00AA5DBE" w:rsidP="00D13D4A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  <w:cs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ชื่อผู้ติดต่อ</w:t>
      </w:r>
      <w:r w:rsidR="009F3CDB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………………………………..</w:t>
      </w:r>
    </w:p>
    <w:p w14:paraId="31E12392" w14:textId="09918C5B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Helvetica" w:hAnsi="Helvetica" w:cs="Angsana New"/>
          <w:b/>
          <w:bCs/>
          <w:color w:val="353535"/>
          <w:sz w:val="23"/>
          <w:szCs w:val="23"/>
          <w:shd w:val="clear" w:color="auto" w:fill="FFFFFF"/>
        </w:rPr>
      </w:pP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วันจดทะเบียนก่อตั้ง</w:t>
      </w:r>
      <w:r w:rsidR="009F3CDB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…………………..</w:t>
      </w:r>
    </w:p>
    <w:p w14:paraId="251E71CE" w14:textId="5CA6B37B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ทะเบียนเลขที่</w:t>
      </w:r>
      <w:r w:rsidR="009F3CDB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………………………………………………………………………………………………………………………..</w:t>
      </w:r>
    </w:p>
    <w:p w14:paraId="6267A9A4" w14:textId="56CBBF80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ทุนจดทะเบียน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……………….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บาท</w:t>
      </w:r>
    </w:p>
    <w:p w14:paraId="55B45B66" w14:textId="082CF4D4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ทุนจดทะเบียน มูลค่าหุ้นละ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..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บาท</w:t>
      </w:r>
      <w:r w:rsidR="009F3CDB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จำนวน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……………………………..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หุ้น</w:t>
      </w:r>
    </w:p>
    <w:p w14:paraId="6EF38E14" w14:textId="7E2044B8" w:rsid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ทุนจะทะเบียนที่เรียกชำระแล้ว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บาท</w:t>
      </w:r>
      <w:r w:rsidR="009F3CDB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 xml:space="preserve"> 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จำนวน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……………………………..</w:t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หุ้น</w:t>
      </w:r>
    </w:p>
    <w:p w14:paraId="2268BF07" w14:textId="58F860F9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วันที่</w:t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……</w:t>
      </w:r>
    </w:p>
    <w:p w14:paraId="27752245" w14:textId="7C4CD5E3" w:rsid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ปัญหาที่ต้องการแก้ไขและกลุ่มลูกค้าเป้าหมาย</w:t>
      </w:r>
    </w:p>
    <w:p w14:paraId="2AB64DD7" w14:textId="60326FC6" w:rsid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09F6F625" w14:textId="1EC7110D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53B089C8" w14:textId="7292A1F3" w:rsid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ขนาดและแนวโน้มของตลาด/โอกาสทางการตลาด</w:t>
      </w:r>
    </w:p>
    <w:p w14:paraId="448A6BE7" w14:textId="7BA67369" w:rsidR="009F3CDB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7E5BEAA0" w14:textId="237DF4AF" w:rsidR="00AA5DBE" w:rsidRPr="00AA5DBE" w:rsidRDefault="009F3CDB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36A299E5" w14:textId="195F3909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โมเดลธุรกิจในการนำผลิตภัณฑ์หรือบริการสู่กลุ่มลูกค้าเป้าหมาย (ถ้ามี)</w:t>
      </w:r>
    </w:p>
    <w:p w14:paraId="0D001C67" w14:textId="22E7C614" w:rsidR="009F3CDB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16F6B0AC" w14:textId="7C8D18F0" w:rsidR="00AA5DBE" w:rsidRPr="00AA5DBE" w:rsidRDefault="009F3CDB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10E47F18" w14:textId="7C287728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กลยุทธ์และแผนการตลาดระยะสั้น กลาง ยาว</w:t>
      </w:r>
    </w:p>
    <w:p w14:paraId="1C96DA53" w14:textId="35B2B467" w:rsidR="009F3CDB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28EC6F92" w14:textId="0DAC8506" w:rsidR="00AA5DBE" w:rsidRPr="00AA5DBE" w:rsidRDefault="009F3CDB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11810231" w14:textId="7EAC77FB" w:rsidR="00AA5DBE" w:rsidRP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โปรดแสดงการคิดราคาสินค้า/ผลิตภัณฑ์/บริการหรือกระบวนการและแสดงการเปรียบเทียบกับ ของคู่แข่งในตลาด</w:t>
      </w:r>
    </w:p>
    <w:p w14:paraId="164C9868" w14:textId="77777777" w:rsidR="009F3CDB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1D3DD696" w14:textId="7599A8C4" w:rsidR="00AA5DBE" w:rsidRPr="00AA5DBE" w:rsidRDefault="009F3CDB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24395A3E" w14:textId="54B492A9" w:rsidR="00AA5DBE" w:rsidRDefault="00AA5DBE" w:rsidP="00AA5DBE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</w:r>
      <w:r w:rsidRPr="00AA5DBE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>โปรดระบุแผนเพื่อให้ธุรกิจยั่งยืน และแผนการลงทุนไปในอนาคต</w:t>
      </w:r>
    </w:p>
    <w:p w14:paraId="5D1AE9E0" w14:textId="77777777" w:rsidR="009F3CDB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6C8B0E6A" w14:textId="77777777" w:rsidR="009F3CDB" w:rsidRPr="00AA5DBE" w:rsidRDefault="009F3CDB" w:rsidP="009F3CDB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ab/>
        <w:t>………………………………………………………………………………………………………………………………………..</w:t>
      </w:r>
    </w:p>
    <w:p w14:paraId="5670180F" w14:textId="437A1871" w:rsidR="009F1C7B" w:rsidRDefault="009F1C7B" w:rsidP="000218FD"/>
    <w:p w14:paraId="3E0877AD" w14:textId="08CED054" w:rsidR="001306A6" w:rsidRDefault="001306A6" w:rsidP="000218FD"/>
    <w:p w14:paraId="011AD739" w14:textId="35EFBA57" w:rsidR="001306A6" w:rsidRDefault="001306A6" w:rsidP="000218FD"/>
    <w:p w14:paraId="48CC6E2D" w14:textId="77777777" w:rsidR="00890C4B" w:rsidRDefault="00890C4B" w:rsidP="000218FD"/>
    <w:p w14:paraId="564F2D84" w14:textId="15363621" w:rsidR="001306A6" w:rsidRPr="00890C4B" w:rsidRDefault="000C1938" w:rsidP="00021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bookmarkStart w:id="0" w:name="_GoBack"/>
      <w:bookmarkEnd w:id="0"/>
      <w:r w:rsidR="001306A6" w:rsidRPr="00890C4B">
        <w:rPr>
          <w:rFonts w:ascii="TH SarabunPSK" w:hAnsi="TH SarabunPSK" w:cs="TH SarabunPSK"/>
          <w:sz w:val="32"/>
          <w:szCs w:val="32"/>
          <w:cs/>
        </w:rPr>
        <w:t>* แบบฟอร์มนี้จัดทำขึ้นโดย สถาบันวิจัยและพัฒนา มหาวิทยาลัยราชภัฏสวนสุนันทา โดย</w:t>
      </w:r>
      <w:r w:rsidR="00BD3163" w:rsidRPr="00890C4B">
        <w:rPr>
          <w:rFonts w:ascii="TH SarabunPSK" w:hAnsi="TH SarabunPSK" w:cs="TH SarabunPSK"/>
          <w:sz w:val="32"/>
          <w:szCs w:val="32"/>
          <w:cs/>
        </w:rPr>
        <w:t xml:space="preserve">ยึดตามหัวข้อในระบบ </w:t>
      </w:r>
      <w:r w:rsidR="00BD3163" w:rsidRPr="00890C4B">
        <w:rPr>
          <w:rFonts w:ascii="TH SarabunPSK" w:hAnsi="TH SarabunPSK" w:cs="TH SarabunPSK"/>
          <w:sz w:val="32"/>
          <w:szCs w:val="32"/>
        </w:rPr>
        <w:t xml:space="preserve">NRMS </w:t>
      </w:r>
      <w:r w:rsidR="001306A6" w:rsidRPr="00890C4B">
        <w:rPr>
          <w:rFonts w:ascii="TH SarabunPSK" w:hAnsi="TH SarabunPSK" w:cs="TH SarabunPSK"/>
          <w:sz w:val="32"/>
          <w:szCs w:val="32"/>
          <w:cs/>
        </w:rPr>
        <w:t>อาจจะมีการเปลี่ยนแปลง</w:t>
      </w:r>
      <w:r w:rsidR="00BD3163" w:rsidRPr="00890C4B">
        <w:rPr>
          <w:rFonts w:ascii="TH SarabunPSK" w:hAnsi="TH SarabunPSK" w:cs="TH SarabunPSK"/>
          <w:sz w:val="32"/>
          <w:szCs w:val="32"/>
          <w:cs/>
        </w:rPr>
        <w:t>หัวข้อต่างๆ</w:t>
      </w:r>
      <w:r w:rsidR="00BD3163" w:rsidRPr="00890C4B">
        <w:rPr>
          <w:rFonts w:ascii="TH SarabunPSK" w:hAnsi="TH SarabunPSK" w:cs="TH SarabunPSK"/>
          <w:sz w:val="32"/>
          <w:szCs w:val="32"/>
        </w:rPr>
        <w:t xml:space="preserve"> </w:t>
      </w:r>
      <w:r w:rsidR="00BD3163" w:rsidRPr="00890C4B">
        <w:rPr>
          <w:rFonts w:ascii="TH SarabunPSK" w:hAnsi="TH SarabunPSK" w:cs="TH SarabunPSK"/>
          <w:sz w:val="32"/>
          <w:szCs w:val="32"/>
          <w:cs/>
        </w:rPr>
        <w:t xml:space="preserve">ตามแหล่งทุนในแต่ละแพลตฟอร์ม </w:t>
      </w:r>
      <w:r w:rsidR="00BD3163" w:rsidRPr="00890C4B">
        <w:rPr>
          <w:rFonts w:ascii="TH SarabunPSK" w:hAnsi="TH SarabunPSK" w:cs="TH SarabunPSK"/>
          <w:sz w:val="32"/>
          <w:szCs w:val="32"/>
        </w:rPr>
        <w:t>Update 3/12/2563</w:t>
      </w:r>
      <w:r w:rsidR="00BD3163" w:rsidRPr="00890C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1306A6" w:rsidRPr="00890C4B" w:rsidSect="00E658F6">
      <w:footerReference w:type="default" r:id="rId36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E0A1" w14:textId="77777777" w:rsidR="005908DD" w:rsidRDefault="005908DD" w:rsidP="00AE1EEF">
      <w:pPr>
        <w:spacing w:after="0" w:line="240" w:lineRule="auto"/>
      </w:pPr>
      <w:r>
        <w:separator/>
      </w:r>
    </w:p>
  </w:endnote>
  <w:endnote w:type="continuationSeparator" w:id="0">
    <w:p w14:paraId="59A03745" w14:textId="77777777" w:rsidR="005908DD" w:rsidRDefault="005908D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503206"/>
      <w:docPartObj>
        <w:docPartGallery w:val="Page Numbers (Bottom of Page)"/>
        <w:docPartUnique/>
      </w:docPartObj>
    </w:sdtPr>
    <w:sdtContent>
      <w:p w14:paraId="140B35FE" w14:textId="1D0499CB" w:rsidR="005908DD" w:rsidRDefault="00590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9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5908DD" w:rsidRDefault="00590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63B9" w14:textId="77777777" w:rsidR="005908DD" w:rsidRDefault="005908DD" w:rsidP="00AE1EEF">
      <w:pPr>
        <w:spacing w:after="0" w:line="240" w:lineRule="auto"/>
      </w:pPr>
      <w:r>
        <w:separator/>
      </w:r>
    </w:p>
  </w:footnote>
  <w:footnote w:type="continuationSeparator" w:id="0">
    <w:p w14:paraId="4CAD5B83" w14:textId="77777777" w:rsidR="005908DD" w:rsidRDefault="005908DD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18FD"/>
    <w:rsid w:val="00027953"/>
    <w:rsid w:val="00033853"/>
    <w:rsid w:val="00042587"/>
    <w:rsid w:val="0005035A"/>
    <w:rsid w:val="000519D7"/>
    <w:rsid w:val="00053FEE"/>
    <w:rsid w:val="00061E5E"/>
    <w:rsid w:val="00071266"/>
    <w:rsid w:val="000A1E10"/>
    <w:rsid w:val="000C05C7"/>
    <w:rsid w:val="000C1938"/>
    <w:rsid w:val="000C26FD"/>
    <w:rsid w:val="000F295A"/>
    <w:rsid w:val="00103173"/>
    <w:rsid w:val="00120D50"/>
    <w:rsid w:val="001306A6"/>
    <w:rsid w:val="001320B3"/>
    <w:rsid w:val="00133082"/>
    <w:rsid w:val="001507F5"/>
    <w:rsid w:val="00164131"/>
    <w:rsid w:val="00167311"/>
    <w:rsid w:val="001819E3"/>
    <w:rsid w:val="00181B06"/>
    <w:rsid w:val="001A4A1D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277C8"/>
    <w:rsid w:val="003312AB"/>
    <w:rsid w:val="00332141"/>
    <w:rsid w:val="003374EC"/>
    <w:rsid w:val="0035635A"/>
    <w:rsid w:val="00361E64"/>
    <w:rsid w:val="003865C9"/>
    <w:rsid w:val="003872D0"/>
    <w:rsid w:val="003C71F1"/>
    <w:rsid w:val="003D6B05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5D2E"/>
    <w:rsid w:val="004C6C3D"/>
    <w:rsid w:val="004C757F"/>
    <w:rsid w:val="004D33BD"/>
    <w:rsid w:val="004E1F9E"/>
    <w:rsid w:val="004E68EA"/>
    <w:rsid w:val="00501445"/>
    <w:rsid w:val="00510438"/>
    <w:rsid w:val="005110B5"/>
    <w:rsid w:val="00516FAD"/>
    <w:rsid w:val="005336BB"/>
    <w:rsid w:val="00571566"/>
    <w:rsid w:val="00575A61"/>
    <w:rsid w:val="005908DD"/>
    <w:rsid w:val="00592B68"/>
    <w:rsid w:val="00593479"/>
    <w:rsid w:val="00596322"/>
    <w:rsid w:val="00596726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7017C8"/>
    <w:rsid w:val="007060D3"/>
    <w:rsid w:val="00706877"/>
    <w:rsid w:val="00715359"/>
    <w:rsid w:val="00727561"/>
    <w:rsid w:val="00734AF7"/>
    <w:rsid w:val="00754F3D"/>
    <w:rsid w:val="00755F8E"/>
    <w:rsid w:val="00764E4B"/>
    <w:rsid w:val="00792DE8"/>
    <w:rsid w:val="00793E68"/>
    <w:rsid w:val="007B1DD7"/>
    <w:rsid w:val="007B1F41"/>
    <w:rsid w:val="007B5F98"/>
    <w:rsid w:val="007E1B84"/>
    <w:rsid w:val="007F4809"/>
    <w:rsid w:val="0083135E"/>
    <w:rsid w:val="0084611E"/>
    <w:rsid w:val="008529AF"/>
    <w:rsid w:val="0088688D"/>
    <w:rsid w:val="00890C4B"/>
    <w:rsid w:val="00891BE4"/>
    <w:rsid w:val="00897B9D"/>
    <w:rsid w:val="008B6363"/>
    <w:rsid w:val="008C64C7"/>
    <w:rsid w:val="008D0198"/>
    <w:rsid w:val="008D6381"/>
    <w:rsid w:val="008E2BC1"/>
    <w:rsid w:val="00955008"/>
    <w:rsid w:val="009744A9"/>
    <w:rsid w:val="00992013"/>
    <w:rsid w:val="009973C2"/>
    <w:rsid w:val="009A68B9"/>
    <w:rsid w:val="009D5494"/>
    <w:rsid w:val="009F1C7B"/>
    <w:rsid w:val="009F3CDB"/>
    <w:rsid w:val="009F5321"/>
    <w:rsid w:val="00A02383"/>
    <w:rsid w:val="00A14918"/>
    <w:rsid w:val="00A33D27"/>
    <w:rsid w:val="00A35BA3"/>
    <w:rsid w:val="00A373BD"/>
    <w:rsid w:val="00A4111C"/>
    <w:rsid w:val="00A44F8F"/>
    <w:rsid w:val="00A50FE9"/>
    <w:rsid w:val="00A618F8"/>
    <w:rsid w:val="00A61F6A"/>
    <w:rsid w:val="00A6416A"/>
    <w:rsid w:val="00A6452B"/>
    <w:rsid w:val="00A72429"/>
    <w:rsid w:val="00A91F91"/>
    <w:rsid w:val="00AA5DBE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A1137"/>
    <w:rsid w:val="00BD22BA"/>
    <w:rsid w:val="00BD3163"/>
    <w:rsid w:val="00BD42E3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13D4A"/>
    <w:rsid w:val="00D20886"/>
    <w:rsid w:val="00D254EC"/>
    <w:rsid w:val="00D31F48"/>
    <w:rsid w:val="00D43090"/>
    <w:rsid w:val="00D60DC6"/>
    <w:rsid w:val="00D73F7D"/>
    <w:rsid w:val="00D74BE1"/>
    <w:rsid w:val="00D76D33"/>
    <w:rsid w:val="00D85281"/>
    <w:rsid w:val="00D96EAD"/>
    <w:rsid w:val="00DB375A"/>
    <w:rsid w:val="00DD34B4"/>
    <w:rsid w:val="00DD46F1"/>
    <w:rsid w:val="00DE61EA"/>
    <w:rsid w:val="00E0718E"/>
    <w:rsid w:val="00E330AC"/>
    <w:rsid w:val="00E430DA"/>
    <w:rsid w:val="00E658F6"/>
    <w:rsid w:val="00E72867"/>
    <w:rsid w:val="00E95F26"/>
    <w:rsid w:val="00EB435C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2D27"/>
    <w:rsid w:val="00F84E92"/>
    <w:rsid w:val="00F85ADC"/>
    <w:rsid w:val="00FA6398"/>
    <w:rsid w:val="00FC2215"/>
    <w:rsid w:val="00FE548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71147F67"/>
  <w15:chartTrackingRefBased/>
  <w15:docId w15:val="{F1691956-69F1-47CF-9494-5346FF1C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F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E54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13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77C8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77C8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77C8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77C8"/>
    <w:rPr>
      <w:rFonts w:ascii="Arial" w:hAnsi="Arial" w:cs="Cordia New"/>
      <w:vanish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0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5281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014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1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2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81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  <w:div w:id="89936637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96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7615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</w:divsChild>
    </w:div>
    <w:div w:id="433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87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18519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</w:divsChild>
    </w:div>
    <w:div w:id="476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66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336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2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678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9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5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6795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</w:divsChild>
    </w:div>
    <w:div w:id="806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628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  <w:div w:id="2004699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237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852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  <w:div w:id="1271430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541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13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2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534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38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3870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900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341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154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438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76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833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8267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347932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73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6386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54075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19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813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725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7679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7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06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7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952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  <w:div w:id="1933933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297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35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69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9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0548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</w:divsChild>
    </w:div>
    <w:div w:id="1706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4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21510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</w:divsChild>
    </w:div>
    <w:div w:id="1757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935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74">
          <w:marLeft w:val="-225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88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740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  <w:div w:id="1618946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672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9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DC1F5C9AE4D9CB4122AFE95CA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653E-D5F9-4516-9DB2-5CE9BDBBE50C}"/>
      </w:docPartPr>
      <w:docPartBody>
        <w:p w:rsidR="000A2DF6" w:rsidRDefault="00507B39" w:rsidP="00507B39">
          <w:pPr>
            <w:pStyle w:val="025DC1F5C9AE4D9CB4122AFE95CA0AF52"/>
          </w:pPr>
          <w:r w:rsidRPr="003367D6">
            <w:rPr>
              <w:rStyle w:val="PlaceholderText"/>
            </w:rPr>
            <w:t>Choose an item.</w:t>
          </w:r>
        </w:p>
      </w:docPartBody>
    </w:docPart>
    <w:docPart>
      <w:docPartPr>
        <w:name w:val="50B4BFE9C7074F41B6D140C5352A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5D7A-7E05-4565-BD87-3ED43E7FE36C}"/>
      </w:docPartPr>
      <w:docPartBody>
        <w:p w:rsidR="000A2DF6" w:rsidRDefault="00507B39" w:rsidP="00507B39">
          <w:pPr>
            <w:pStyle w:val="50B4BFE9C7074F41B6D140C5352A279A1"/>
          </w:pPr>
          <w:r w:rsidRPr="003367D6">
            <w:rPr>
              <w:rStyle w:val="PlaceholderText"/>
            </w:rPr>
            <w:t>Choose an item.</w:t>
          </w:r>
        </w:p>
      </w:docPartBody>
    </w:docPart>
    <w:docPart>
      <w:docPartPr>
        <w:name w:val="7DD7BDC5057F4839A0CE1A177A3D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6BA5-7B02-455C-9A5E-FCFE7847D2E5}"/>
      </w:docPartPr>
      <w:docPartBody>
        <w:p w:rsidR="000A2DF6" w:rsidRDefault="00507B39" w:rsidP="00507B39">
          <w:pPr>
            <w:pStyle w:val="7DD7BDC5057F4839A0CE1A177A3D5A501"/>
          </w:pPr>
          <w:r w:rsidRPr="003367D6">
            <w:rPr>
              <w:rStyle w:val="PlaceholderText"/>
            </w:rPr>
            <w:t>Choose an item.</w:t>
          </w:r>
        </w:p>
      </w:docPartBody>
    </w:docPart>
    <w:docPart>
      <w:docPartPr>
        <w:name w:val="421842FA364D4653974C4236AECC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648E-3F35-44A8-AC13-6088B071FB94}"/>
      </w:docPartPr>
      <w:docPartBody>
        <w:p w:rsidR="000A2DF6" w:rsidRDefault="00507B39" w:rsidP="00507B39">
          <w:pPr>
            <w:pStyle w:val="421842FA364D4653974C4236AECC2E4D1"/>
          </w:pPr>
          <w:r w:rsidRPr="003367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F6"/>
    <w:rsid w:val="000A2DF6"/>
    <w:rsid w:val="005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B39"/>
    <w:rPr>
      <w:color w:val="808080"/>
    </w:rPr>
  </w:style>
  <w:style w:type="paragraph" w:customStyle="1" w:styleId="025DC1F5C9AE4D9CB4122AFE95CA0AF5">
    <w:name w:val="025DC1F5C9AE4D9CB4122AFE95CA0AF5"/>
    <w:rsid w:val="000A2DF6"/>
    <w:rPr>
      <w:rFonts w:eastAsiaTheme="minorHAnsi"/>
    </w:rPr>
  </w:style>
  <w:style w:type="paragraph" w:customStyle="1" w:styleId="025DC1F5C9AE4D9CB4122AFE95CA0AF51">
    <w:name w:val="025DC1F5C9AE4D9CB4122AFE95CA0AF51"/>
    <w:rsid w:val="000A2DF6"/>
    <w:rPr>
      <w:rFonts w:eastAsiaTheme="minorHAnsi"/>
    </w:rPr>
  </w:style>
  <w:style w:type="paragraph" w:customStyle="1" w:styleId="50B4BFE9C7074F41B6D140C5352A279A">
    <w:name w:val="50B4BFE9C7074F41B6D140C5352A279A"/>
    <w:rsid w:val="000A2DF6"/>
    <w:rPr>
      <w:rFonts w:eastAsiaTheme="minorHAnsi"/>
    </w:rPr>
  </w:style>
  <w:style w:type="paragraph" w:customStyle="1" w:styleId="7DD7BDC5057F4839A0CE1A177A3D5A50">
    <w:name w:val="7DD7BDC5057F4839A0CE1A177A3D5A50"/>
    <w:rsid w:val="000A2DF6"/>
    <w:rPr>
      <w:rFonts w:eastAsiaTheme="minorHAnsi"/>
    </w:rPr>
  </w:style>
  <w:style w:type="paragraph" w:customStyle="1" w:styleId="421842FA364D4653974C4236AECC2E4D">
    <w:name w:val="421842FA364D4653974C4236AECC2E4D"/>
    <w:rsid w:val="000A2DF6"/>
    <w:rPr>
      <w:rFonts w:eastAsiaTheme="minorHAnsi"/>
    </w:rPr>
  </w:style>
  <w:style w:type="paragraph" w:customStyle="1" w:styleId="025DC1F5C9AE4D9CB4122AFE95CA0AF52">
    <w:name w:val="025DC1F5C9AE4D9CB4122AFE95CA0AF52"/>
    <w:rsid w:val="00507B39"/>
    <w:rPr>
      <w:rFonts w:eastAsiaTheme="minorHAnsi"/>
    </w:rPr>
  </w:style>
  <w:style w:type="paragraph" w:customStyle="1" w:styleId="50B4BFE9C7074F41B6D140C5352A279A1">
    <w:name w:val="50B4BFE9C7074F41B6D140C5352A279A1"/>
    <w:rsid w:val="00507B39"/>
    <w:rPr>
      <w:rFonts w:eastAsiaTheme="minorHAnsi"/>
    </w:rPr>
  </w:style>
  <w:style w:type="paragraph" w:customStyle="1" w:styleId="7DD7BDC5057F4839A0CE1A177A3D5A501">
    <w:name w:val="7DD7BDC5057F4839A0CE1A177A3D5A501"/>
    <w:rsid w:val="00507B39"/>
    <w:rPr>
      <w:rFonts w:eastAsiaTheme="minorHAnsi"/>
    </w:rPr>
  </w:style>
  <w:style w:type="paragraph" w:customStyle="1" w:styleId="421842FA364D4653974C4236AECC2E4D1">
    <w:name w:val="421842FA364D4653974C4236AECC2E4D1"/>
    <w:rsid w:val="00507B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D60-F088-4A86-A9D7-A28195E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schanu</cp:lastModifiedBy>
  <cp:revision>12</cp:revision>
  <cp:lastPrinted>2019-11-15T09:00:00Z</cp:lastPrinted>
  <dcterms:created xsi:type="dcterms:W3CDTF">2019-12-02T08:58:00Z</dcterms:created>
  <dcterms:modified xsi:type="dcterms:W3CDTF">2019-12-03T04:16:00Z</dcterms:modified>
</cp:coreProperties>
</file>